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13" w:rsidRPr="00481813" w:rsidRDefault="008D5C28" w:rsidP="002E7B5B">
      <w:pPr>
        <w:pStyle w:val="za"/>
        <w:jc w:val="left"/>
      </w:pPr>
      <w:r>
        <w:t xml:space="preserve">Załącznik </w:t>
      </w:r>
      <w:r w:rsidR="00481813" w:rsidRPr="00481813">
        <w:t xml:space="preserve">Nr 1 do uchwały </w:t>
      </w:r>
      <w:r>
        <w:t xml:space="preserve">    </w:t>
      </w:r>
      <w:r w:rsidR="00481813" w:rsidRPr="00481813">
        <w:t xml:space="preserve">Nr XIII/99/16 Rady Miejskiej w Czyżewie z dnia 8 </w:t>
      </w:r>
      <w:r w:rsidR="002E7B5B">
        <w:t xml:space="preserve">czerwca  </w:t>
      </w:r>
      <w:r w:rsidR="00481813" w:rsidRPr="00481813">
        <w:t xml:space="preserve">2016r. </w:t>
      </w:r>
    </w:p>
    <w:p w:rsidR="00481813" w:rsidRDefault="00481813" w:rsidP="006457B6">
      <w:pPr>
        <w:pStyle w:val="za"/>
      </w:pPr>
    </w:p>
    <w:tbl>
      <w:tblPr>
        <w:tblW w:w="98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4"/>
        <w:gridCol w:w="996"/>
        <w:gridCol w:w="866"/>
        <w:gridCol w:w="3055"/>
        <w:gridCol w:w="1024"/>
        <w:gridCol w:w="960"/>
      </w:tblGrid>
      <w:tr w:rsidR="00481813" w:rsidRPr="00481813" w:rsidTr="00481813">
        <w:trPr>
          <w:trHeight w:val="313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proofErr w:type="spellStart"/>
            <w:r w:rsidRPr="00481813">
              <w:rPr>
                <w:rFonts w:ascii="Arial CE" w:hAnsi="Arial CE" w:cs="Arial CE"/>
              </w:rPr>
              <w:t>Ministarstwo</w:t>
            </w:r>
            <w:proofErr w:type="spellEnd"/>
            <w:r w:rsidRPr="00481813">
              <w:rPr>
                <w:rFonts w:ascii="Arial CE" w:hAnsi="Arial CE" w:cs="Arial CE"/>
              </w:rPr>
              <w:t xml:space="preserve"> Finansów ul. Świętokrzyska 12, 00-916 Warszawa</w:t>
            </w:r>
          </w:p>
        </w:tc>
      </w:tr>
      <w:tr w:rsidR="00481813" w:rsidRPr="00481813" w:rsidTr="00481813">
        <w:trPr>
          <w:trHeight w:val="256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</w:tr>
      <w:tr w:rsidR="00481813" w:rsidRPr="00481813" w:rsidTr="00481813">
        <w:trPr>
          <w:trHeight w:val="242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nazwa i adres jednostki sprawozdawczej</w:t>
            </w:r>
          </w:p>
        </w:tc>
        <w:tc>
          <w:tcPr>
            <w:tcW w:w="487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BILAN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dresat</w:t>
            </w:r>
          </w:p>
        </w:tc>
      </w:tr>
      <w:tr w:rsidR="00481813" w:rsidRPr="00481813" w:rsidTr="00481813">
        <w:trPr>
          <w:trHeight w:val="242"/>
        </w:trPr>
        <w:tc>
          <w:tcPr>
            <w:tcW w:w="2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 xml:space="preserve">Gminny Ośrodek Kultury w Czyżewie ul. Mazowiecka 34, 18-220 Czyżew </w:t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Jednostki budżetowej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GMINA CZYŻEW UL.MAZOWIECKA 34,18-220 CZYŻEW</w:t>
            </w:r>
          </w:p>
        </w:tc>
      </w:tr>
      <w:tr w:rsidR="00481813" w:rsidRPr="00481813" w:rsidTr="00481813">
        <w:trPr>
          <w:trHeight w:val="242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481813" w:rsidRPr="00481813" w:rsidTr="00481813">
        <w:trPr>
          <w:trHeight w:val="228"/>
        </w:trPr>
        <w:tc>
          <w:tcPr>
            <w:tcW w:w="2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Sporządzony na dzień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481813" w:rsidRPr="00481813" w:rsidTr="00481813">
        <w:trPr>
          <w:trHeight w:val="541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Numer identyfikacyjny REGON:</w:t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1.XII.2015r.</w:t>
            </w:r>
          </w:p>
        </w:tc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481813" w:rsidRPr="00481813" w:rsidTr="00481813">
        <w:trPr>
          <w:trHeight w:val="556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4501635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Wysłać bez pisma przewodniego</w:t>
            </w:r>
          </w:p>
        </w:tc>
      </w:tr>
      <w:tr w:rsidR="00481813" w:rsidRPr="00481813" w:rsidTr="00481813">
        <w:trPr>
          <w:trHeight w:val="242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/>
        </w:tc>
      </w:tr>
      <w:tr w:rsidR="00481813" w:rsidRPr="00481813" w:rsidTr="00481813">
        <w:trPr>
          <w:trHeight w:val="75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KTYWA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Stan na początek roku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Stan na koniec roku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PASYW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Stan na początek roku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813" w:rsidRPr="00481813" w:rsidRDefault="00481813" w:rsidP="0048181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Stan na koniec roku</w:t>
            </w:r>
          </w:p>
        </w:tc>
      </w:tr>
      <w:tr w:rsidR="00481813" w:rsidRPr="00481813" w:rsidTr="00481813">
        <w:trPr>
          <w:trHeight w:val="399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 AKTYWA TRWAŁ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91 449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83 855,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 FUNDUSZ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91 702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84 178,51</w:t>
            </w:r>
          </w:p>
        </w:tc>
      </w:tr>
      <w:tr w:rsidR="00481813" w:rsidRPr="00481813" w:rsidTr="00481813">
        <w:trPr>
          <w:trHeight w:val="328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. Warunki niematerialne i praw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. Fundusz jednostki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96 850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91 702,76</w:t>
            </w:r>
          </w:p>
        </w:tc>
      </w:tr>
      <w:tr w:rsidR="00481813" w:rsidRPr="00481813" w:rsidTr="00481813">
        <w:trPr>
          <w:trHeight w:val="399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I. Rzeczowe aktywa trwał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91 449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83 855,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I. Wynik finansowy netto (+, -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-5 147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-7 524,25</w:t>
            </w:r>
          </w:p>
        </w:tc>
      </w:tr>
      <w:tr w:rsidR="00481813" w:rsidRPr="00481813" w:rsidTr="00481813">
        <w:trPr>
          <w:trHeight w:val="3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I.1. Środki trwał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91 449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83 855,1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.II.1. Zysk netto (+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4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.II.1.1.Grunt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.II.2.Strata netto (-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-5 147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-7 524,25</w:t>
            </w:r>
          </w:p>
        </w:tc>
      </w:tr>
      <w:tr w:rsidR="00481813" w:rsidRPr="00481813" w:rsidTr="00481813">
        <w:trPr>
          <w:trHeight w:val="4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.II.1.2. Budynki, lokalne i obiekty inżynierii lądowej i wodne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378 798,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372 753,4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II. Nadwyżka środków obrotowych (-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5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.II.1.3. Urządzenia techniczne i maszyn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V. Odpisy z wyniku finansowego (-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598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.II.1.4. Środki transport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V. Fundusz mienia zlikwidowanych jednostek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399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.II.1.5. Inne środki trwał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12 651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11 101,7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B. PANSTWOWY FUNDUSZE CELOW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5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I.2.Środki trwałe w budowie (inwestycje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 xml:space="preserve">C. ZOBOWIĄZANIA I REZERWY NA ZOBOWIĄZANIA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541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I.3. Zaliczka na środki trwałe w budowie (inwestycje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C.I. Zobowiązania długoterminow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385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II. Należności długotermin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proofErr w:type="spellStart"/>
            <w:r w:rsidRPr="00481813">
              <w:rPr>
                <w:rFonts w:ascii="Arial CE" w:hAnsi="Arial CE" w:cs="Arial CE"/>
                <w:b/>
                <w:bCs/>
              </w:rPr>
              <w:t>C.II.Zobowiązania</w:t>
            </w:r>
            <w:proofErr w:type="spellEnd"/>
            <w:r w:rsidRPr="00481813">
              <w:rPr>
                <w:rFonts w:ascii="Arial CE" w:hAnsi="Arial CE" w:cs="Arial CE"/>
                <w:b/>
                <w:bCs/>
              </w:rPr>
              <w:t xml:space="preserve"> krótkoterminow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499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IV. Długoterminowe aktywa finans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C.II.1. Zobowiązania z tytułu dostaw i usłu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342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A.IV.1. Akcje i udział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C.II.2. Zobowiązania wobec budżetów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4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 xml:space="preserve">A.IV.2. Inne papiery </w:t>
            </w:r>
            <w:proofErr w:type="spellStart"/>
            <w:r w:rsidRPr="00481813">
              <w:rPr>
                <w:rFonts w:ascii="Arial CE" w:hAnsi="Arial CE" w:cs="Arial CE"/>
              </w:rPr>
              <w:t>wartościwe</w:t>
            </w:r>
            <w:proofErr w:type="spellEnd"/>
            <w:r w:rsidRPr="00481813"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 xml:space="preserve">C.II.3. Zobowiązania z tytułu ubezpieczeń i innych świadczeń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5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lastRenderedPageBreak/>
              <w:t>A.IV.3. Inne długoterminowe aktywa finans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C.II.4. Zobowiązania z tytułu wynagrodzeń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5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A.V. Wartość mienia zlikwidowanych  jednoste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C.II.5. Pozostałe zobowiązan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556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B. AKTYWA OBROT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965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87,3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C.II.6. Sumy obce (depozytowe, zabezpieczenie wykonania umów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727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B.I. Zapas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25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23,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C.II.7. Rozliczenia z tytułu środków na wydatki budżetowe i z tytułu dochodów budżetowyc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399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.1. Materiał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D.I.1.8. Rezerwy na zobowiązani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399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.2. Półprodukty i produkty w tok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D. FUNDUSZE SPECJALN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712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63,90</w:t>
            </w:r>
          </w:p>
        </w:tc>
      </w:tr>
      <w:tr w:rsidR="00481813" w:rsidRPr="00481813" w:rsidTr="00481813">
        <w:trPr>
          <w:trHeight w:val="4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.3. Produkty got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D.1. Zakładowy Fundusz Świadczeń Socjalnyc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712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63,90</w:t>
            </w:r>
          </w:p>
        </w:tc>
      </w:tr>
      <w:tr w:rsidR="00481813" w:rsidRPr="00481813" w:rsidTr="00481813">
        <w:trPr>
          <w:trHeight w:val="3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.4. Towar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25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323,4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D.2. Inne fundusz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413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B.II. Należności krótkotermin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E. ROZLICZENIA MIĘDZYOKRESOW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556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.1. Należności z tytułu dostaw i usłu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E.I. Rozliczenia międzyokresowe przychodów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427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.2. Należności od budżetów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E.II. Inne rozliczenia międzyokresow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556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 xml:space="preserve">B.II.3. Należności z tytułu ubezpieczeń  i innych świadczeń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427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.4.Pozostałe należnośc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727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.5. Rozliczenia z tytułu środków na wydatki budżetowe i z tytułu dochodów budżetowy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484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B.III. Krótkoterminowe aktywa finans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71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63,9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356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I.1. Środki pieniężne w kasi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556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I.2. Środki pieniężne na rachunkach bankowyc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712,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63,9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481813" w:rsidRPr="00481813" w:rsidTr="00481813">
        <w:trPr>
          <w:trHeight w:val="541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I.3. Środki pieniężne państwowego funduszu celoweg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481813" w:rsidRPr="00481813" w:rsidTr="00481813">
        <w:trPr>
          <w:trHeight w:val="356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I.4. Inne środki pienięż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442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I.5. Akcje lub udział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342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B.III. 6. Inne papiery wartości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481813" w:rsidRPr="00481813" w:rsidTr="00481813">
        <w:trPr>
          <w:trHeight w:val="5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 xml:space="preserve">B.III.7. Inne krótkoterminowe aktywa finansowe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481813" w:rsidRPr="00481813" w:rsidTr="00481813">
        <w:trPr>
          <w:trHeight w:val="370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B.IV. Rozliczenia międzyokresow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0,00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242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 </w:t>
            </w:r>
          </w:p>
        </w:tc>
      </w:tr>
      <w:tr w:rsidR="00481813" w:rsidRPr="00481813" w:rsidTr="00481813">
        <w:trPr>
          <w:trHeight w:val="413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SUMA AKTYWÓW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92 415,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84 242,41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SUMA PASYWÓW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92 415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384 242,41</w:t>
            </w:r>
          </w:p>
        </w:tc>
      </w:tr>
      <w:tr w:rsidR="00481813" w:rsidRPr="00481813" w:rsidTr="00481813">
        <w:trPr>
          <w:trHeight w:val="299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 xml:space="preserve">A. Objaśnienie - wykazane w bilansie wartości aktywów trwałych i obrotowych są </w:t>
            </w:r>
            <w:proofErr w:type="spellStart"/>
            <w:r w:rsidRPr="00481813">
              <w:rPr>
                <w:rFonts w:ascii="Arial CE" w:hAnsi="Arial CE" w:cs="Arial CE"/>
              </w:rPr>
              <w:t>pomnijeszane</w:t>
            </w:r>
            <w:proofErr w:type="spellEnd"/>
            <w:r w:rsidRPr="00481813">
              <w:rPr>
                <w:rFonts w:ascii="Arial CE" w:hAnsi="Arial CE" w:cs="Arial CE"/>
              </w:rPr>
              <w:t xml:space="preserve"> odpowiednio o umorzenie i odpisy aktualizujące.</w:t>
            </w:r>
          </w:p>
        </w:tc>
      </w:tr>
      <w:tr w:rsidR="00481813" w:rsidRPr="00481813" w:rsidTr="00481813">
        <w:trPr>
          <w:trHeight w:val="328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lastRenderedPageBreak/>
              <w:t>B. Informacje uzupełniające istotne dla rzetelności i przejrzystości sytuacji finansowej i majątkowej:</w:t>
            </w:r>
          </w:p>
        </w:tc>
      </w:tr>
    </w:tbl>
    <w:p w:rsidR="00481813" w:rsidRDefault="00481813" w:rsidP="006457B6">
      <w:pPr>
        <w:pStyle w:val="za"/>
      </w:pPr>
    </w:p>
    <w:tbl>
      <w:tblPr>
        <w:tblW w:w="10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  <w:gridCol w:w="3980"/>
      </w:tblGrid>
      <w:tr w:rsidR="00481813" w:rsidRPr="00481813" w:rsidTr="00481813">
        <w:trPr>
          <w:trHeight w:val="25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Opis :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  <w:b/>
                <w:bCs/>
              </w:rPr>
            </w:pPr>
            <w:r w:rsidRPr="00481813">
              <w:rPr>
                <w:rFonts w:ascii="Arial CE" w:hAnsi="Arial CE" w:cs="Arial CE"/>
                <w:b/>
                <w:bCs/>
              </w:rPr>
              <w:t>Wartość :</w:t>
            </w:r>
          </w:p>
        </w:tc>
      </w:tr>
      <w:tr w:rsidR="00481813" w:rsidRPr="00481813" w:rsidTr="00481813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1. Umorzenie wartości niematerialnych i prawnych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819,29</w:t>
            </w:r>
          </w:p>
        </w:tc>
      </w:tr>
      <w:tr w:rsidR="00481813" w:rsidRPr="00481813" w:rsidTr="00481813">
        <w:trPr>
          <w:trHeight w:val="3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 xml:space="preserve">2. Umorzenie środków trwałych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45 265,09</w:t>
            </w:r>
          </w:p>
        </w:tc>
      </w:tr>
      <w:tr w:rsidR="00481813" w:rsidRPr="00481813" w:rsidTr="00481813">
        <w:trPr>
          <w:trHeight w:val="3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3. Umorzenie pozostałych środków trwałych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345 886,04</w:t>
            </w:r>
          </w:p>
        </w:tc>
      </w:tr>
      <w:tr w:rsidR="00481813" w:rsidRPr="00481813" w:rsidTr="00481813">
        <w:trPr>
          <w:trHeight w:val="34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4. Odpisy aktualizujące środki trwał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5. Odpisy aktualizujące środki trwałe w budowi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3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6. Odpisy aktualizujące wartości niematerialne i praw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  <w:tr w:rsidR="00481813" w:rsidRPr="00481813" w:rsidTr="00481813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 xml:space="preserve">7. Odpisy aktualizujące należności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813" w:rsidRPr="00481813" w:rsidRDefault="00481813" w:rsidP="00481813">
            <w:pPr>
              <w:jc w:val="right"/>
              <w:rPr>
                <w:rFonts w:ascii="Arial CE" w:hAnsi="Arial CE" w:cs="Arial CE"/>
              </w:rPr>
            </w:pPr>
            <w:r w:rsidRPr="00481813">
              <w:rPr>
                <w:rFonts w:ascii="Arial CE" w:hAnsi="Arial CE" w:cs="Arial CE"/>
              </w:rPr>
              <w:t>0,00</w:t>
            </w:r>
          </w:p>
        </w:tc>
      </w:tr>
    </w:tbl>
    <w:p w:rsidR="00481813" w:rsidRDefault="00481813" w:rsidP="006457B6">
      <w:pPr>
        <w:pStyle w:val="za"/>
      </w:pPr>
    </w:p>
    <w:tbl>
      <w:tblPr>
        <w:tblW w:w="100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5867"/>
        <w:gridCol w:w="1770"/>
        <w:gridCol w:w="1683"/>
      </w:tblGrid>
      <w:tr w:rsidR="00481813" w:rsidRPr="00481813" w:rsidTr="00481813">
        <w:trPr>
          <w:trHeight w:val="256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>Nazwa i adres jednostki sprawozdawczej</w:t>
            </w:r>
          </w:p>
        </w:tc>
        <w:tc>
          <w:tcPr>
            <w:tcW w:w="3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  <w:r w:rsidRPr="00481813">
              <w:rPr>
                <w:b/>
                <w:bCs/>
              </w:rPr>
              <w:t>GMINA CZYŻEW UL.MAZOWIECKA 34, 18-220 CZYŻEW</w:t>
            </w:r>
          </w:p>
        </w:tc>
      </w:tr>
      <w:tr w:rsidR="00481813" w:rsidRPr="00481813" w:rsidTr="00481813">
        <w:trPr>
          <w:trHeight w:val="256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  <w:r w:rsidRPr="00481813">
              <w:rPr>
                <w:b/>
                <w:bCs/>
              </w:rPr>
              <w:t>Gminny Ośrodek Kultury  w Czyżewie</w:t>
            </w:r>
          </w:p>
        </w:tc>
        <w:tc>
          <w:tcPr>
            <w:tcW w:w="3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</w:p>
        </w:tc>
      </w:tr>
      <w:tr w:rsidR="00481813" w:rsidRPr="00481813" w:rsidTr="00481813">
        <w:trPr>
          <w:trHeight w:val="256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  <w:r w:rsidRPr="00481813">
              <w:rPr>
                <w:b/>
                <w:bCs/>
              </w:rPr>
              <w:t>ul. Mazowiecka 34</w:t>
            </w:r>
          </w:p>
        </w:tc>
        <w:tc>
          <w:tcPr>
            <w:tcW w:w="3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</w:p>
        </w:tc>
      </w:tr>
      <w:tr w:rsidR="00481813" w:rsidRPr="00481813" w:rsidTr="00481813">
        <w:trPr>
          <w:trHeight w:val="256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  <w:r w:rsidRPr="00481813">
              <w:rPr>
                <w:b/>
                <w:bCs/>
              </w:rPr>
              <w:t>18-220 Czyżew</w:t>
            </w:r>
          </w:p>
        </w:tc>
        <w:tc>
          <w:tcPr>
            <w:tcW w:w="3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</w:p>
        </w:tc>
      </w:tr>
      <w:tr w:rsidR="00481813" w:rsidRPr="00481813" w:rsidTr="00481813">
        <w:trPr>
          <w:trHeight w:val="256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  <w:r w:rsidRPr="00481813">
              <w:rPr>
                <w:b/>
                <w:bCs/>
              </w:rPr>
              <w:t>Numer identyfikacyjny REGON</w:t>
            </w:r>
          </w:p>
        </w:tc>
        <w:tc>
          <w:tcPr>
            <w:tcW w:w="3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</w:p>
        </w:tc>
      </w:tr>
      <w:tr w:rsidR="00481813" w:rsidRPr="00481813" w:rsidTr="00481813">
        <w:trPr>
          <w:trHeight w:val="256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13" w:rsidRPr="00481813" w:rsidRDefault="00481813" w:rsidP="00481813">
            <w:pPr>
              <w:rPr>
                <w:b/>
                <w:bCs/>
              </w:rPr>
            </w:pPr>
            <w:r w:rsidRPr="00481813">
              <w:rPr>
                <w:b/>
                <w:bCs/>
              </w:rPr>
              <w:t>45016355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 </w:t>
            </w:r>
          </w:p>
        </w:tc>
      </w:tr>
      <w:tr w:rsidR="00481813" w:rsidRPr="00481813" w:rsidTr="00481813">
        <w:trPr>
          <w:trHeight w:val="25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Rachunek zysków i strat jednostki (wariant porównawczy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13" w:rsidRPr="00481813" w:rsidRDefault="00481813" w:rsidP="00481813">
            <w:r w:rsidRPr="00481813">
              <w:t> </w:t>
            </w:r>
          </w:p>
        </w:tc>
      </w:tr>
      <w:tr w:rsidR="00481813" w:rsidRPr="00481813" w:rsidTr="00481813">
        <w:trPr>
          <w:trHeight w:val="25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 </w:t>
            </w:r>
          </w:p>
        </w:tc>
        <w:tc>
          <w:tcPr>
            <w:tcW w:w="3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 xml:space="preserve"> wysłać bez pisma przewodniego</w:t>
            </w:r>
          </w:p>
        </w:tc>
      </w:tr>
      <w:tr w:rsidR="00481813" w:rsidRPr="00481813" w:rsidTr="00481813">
        <w:trPr>
          <w:trHeight w:val="27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13" w:rsidRPr="00481813" w:rsidRDefault="00481813" w:rsidP="00481813">
            <w:r w:rsidRPr="00481813">
              <w:t> 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sporządzony na dzień 31 XII 2015 rok</w:t>
            </w:r>
          </w:p>
        </w:tc>
        <w:tc>
          <w:tcPr>
            <w:tcW w:w="34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13" w:rsidRPr="00481813" w:rsidRDefault="00481813" w:rsidP="00481813"/>
        </w:tc>
      </w:tr>
      <w:tr w:rsidR="00481813" w:rsidRPr="00481813" w:rsidTr="00481813">
        <w:trPr>
          <w:trHeight w:val="589"/>
        </w:trPr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Stan na koniec roku poprzednieg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Stan na koniec roku bieżącego</w:t>
            </w:r>
          </w:p>
        </w:tc>
      </w:tr>
      <w:tr w:rsidR="00481813" w:rsidRPr="00481813" w:rsidTr="00481813">
        <w:trPr>
          <w:trHeight w:val="39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A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>Przychody netto z podstawowej działalności operacyjnej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27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321 300,00</w:t>
            </w:r>
          </w:p>
        </w:tc>
      </w:tr>
      <w:tr w:rsidR="00481813" w:rsidRPr="00481813" w:rsidTr="00481813">
        <w:trPr>
          <w:trHeight w:val="33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A.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Przychody netto ze sprzedaży produktów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27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321 300,00</w:t>
            </w:r>
          </w:p>
        </w:tc>
      </w:tr>
      <w:tr w:rsidR="00481813" w:rsidRPr="00481813" w:rsidTr="00481813">
        <w:trPr>
          <w:trHeight w:val="60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A.I.1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w tym : dotacje zaliczane do przychodów (podmiotowe, przedmiotowe, na pierwsze wyposażenie w środki obrotowe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27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321 300,00</w:t>
            </w:r>
          </w:p>
        </w:tc>
      </w:tr>
      <w:tr w:rsidR="00481813" w:rsidRPr="00481813" w:rsidTr="00481813">
        <w:trPr>
          <w:trHeight w:val="57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A.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Zmiana stanu produktów (zwiększenie - wartość dodatnia, zmniejszenie - wartość ujemna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55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A.I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Koszt wytworzenia produktów na własne potrzeby jednostk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9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A.IV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Przychody netto ze sprzedaży towarów i materiałów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4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A.V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>Dotacje na finansowanie działalności podstawowej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4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A.V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Pozostałe z tytułu dochodów  budżetowyc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4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B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>Koszty działalności operacyjnej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335 060,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396 700,15</w:t>
            </w:r>
          </w:p>
        </w:tc>
      </w:tr>
      <w:tr w:rsidR="00481813" w:rsidRPr="00481813" w:rsidTr="00481813">
        <w:trPr>
          <w:trHeight w:val="42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Amortyzacj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9 027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7 594,65</w:t>
            </w:r>
          </w:p>
        </w:tc>
      </w:tr>
      <w:tr w:rsidR="00481813" w:rsidRPr="00481813" w:rsidTr="00481813">
        <w:trPr>
          <w:trHeight w:val="4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Zużycie materiałów i energi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44 636,7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47 824,68</w:t>
            </w:r>
          </w:p>
        </w:tc>
      </w:tr>
      <w:tr w:rsidR="00481813" w:rsidRPr="00481813" w:rsidTr="00481813">
        <w:trPr>
          <w:trHeight w:val="36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I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Usługi obc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80 763,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107 972,21</w:t>
            </w:r>
          </w:p>
        </w:tc>
      </w:tr>
      <w:tr w:rsidR="00481813" w:rsidRPr="00481813" w:rsidTr="00481813">
        <w:trPr>
          <w:trHeight w:val="42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IV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Podatki i opłaty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7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V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Wynagrodzeni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169 849,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200 269,74</w:t>
            </w:r>
          </w:p>
        </w:tc>
      </w:tr>
      <w:tr w:rsidR="00481813" w:rsidRPr="00481813" w:rsidTr="00481813">
        <w:trPr>
          <w:trHeight w:val="4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V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Ubezpieczenia społeczne i inne świadczenia dla pracowników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29 010,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31 324,66</w:t>
            </w:r>
          </w:p>
        </w:tc>
      </w:tr>
      <w:tr w:rsidR="00481813" w:rsidRPr="00481813" w:rsidTr="00481813">
        <w:trPr>
          <w:trHeight w:val="36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V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Pozostałe koszty rodzajow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1 772,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1 714,21</w:t>
            </w:r>
          </w:p>
        </w:tc>
      </w:tr>
      <w:tr w:rsidR="00481813" w:rsidRPr="00481813" w:rsidTr="00481813">
        <w:trPr>
          <w:trHeight w:val="39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lastRenderedPageBreak/>
              <w:t>B.VI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Wartość sprzedanych towarów i materiałów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43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IX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Inne świadczenia finansowane z budżetu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4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B.X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Pozostałe obciążeni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4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C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 xml:space="preserve">Zysk (strata) z działalności podstawowej (A - B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57 060,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75 400,15</w:t>
            </w:r>
          </w:p>
        </w:tc>
      </w:tr>
      <w:tr w:rsidR="00481813" w:rsidRPr="00481813" w:rsidTr="00481813">
        <w:trPr>
          <w:trHeight w:val="30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D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>Pozostałe przychody operacyj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51 903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67 861,51</w:t>
            </w:r>
          </w:p>
        </w:tc>
      </w:tr>
      <w:tr w:rsidR="00481813" w:rsidRPr="00481813" w:rsidTr="00481813">
        <w:trPr>
          <w:trHeight w:val="33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D.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Zysk ze zbycia niefinansowych aktywów trwałyc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1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D.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Dotacj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4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D.I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Inne przychody operacyj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51 903,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67 861,51</w:t>
            </w:r>
          </w:p>
        </w:tc>
      </w:tr>
      <w:tr w:rsidR="00481813" w:rsidRPr="00481813" w:rsidTr="00481813">
        <w:trPr>
          <w:trHeight w:val="45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E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>Pozostałe koszty operacyj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7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E.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>Koszty inwestycji finansowanych ze środków własnych samorządowych zakładów budżetowych i dochodów jednostek budżetowych gromadzonych na wydzielonym rachunku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4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E.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>Pozostałe koszty operacyj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55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F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 xml:space="preserve">Zysk (strata) z działalności operacyjnej (C + D - E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5 157,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7 538,64</w:t>
            </w:r>
          </w:p>
        </w:tc>
      </w:tr>
      <w:tr w:rsidR="00481813" w:rsidRPr="00481813" w:rsidTr="00481813">
        <w:trPr>
          <w:trHeight w:val="4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G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>Przychody finansow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10,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14,39</w:t>
            </w:r>
          </w:p>
        </w:tc>
      </w:tr>
      <w:tr w:rsidR="00481813" w:rsidRPr="00481813" w:rsidTr="00481813">
        <w:trPr>
          <w:trHeight w:val="39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G.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Dywidendy i udziały w zyskac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6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G.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Odsetk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10,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14,39</w:t>
            </w:r>
          </w:p>
        </w:tc>
      </w:tr>
      <w:tr w:rsidR="00481813" w:rsidRPr="00481813" w:rsidTr="00481813">
        <w:trPr>
          <w:trHeight w:val="33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G.I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In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4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H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>Koszty finansow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37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H.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Odsetk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4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H.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In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7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 xml:space="preserve">Zysk (strata) z działalności gospodarczej (F + G - H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5 147,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7 524,25</w:t>
            </w:r>
          </w:p>
        </w:tc>
      </w:tr>
      <w:tr w:rsidR="00481813" w:rsidRPr="00481813" w:rsidTr="00481813">
        <w:trPr>
          <w:trHeight w:val="34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J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 xml:space="preserve">Wynik zdarzeń nadzwyczajnych (J.I.- J.II.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34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J.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Zyski nadzwyczaj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6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</w:pPr>
            <w:r w:rsidRPr="00481813">
              <w:t>J.II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Straty nadzwyczaj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</w:pPr>
            <w:r w:rsidRPr="00481813">
              <w:t>0,00</w:t>
            </w:r>
          </w:p>
        </w:tc>
      </w:tr>
      <w:tr w:rsidR="00481813" w:rsidRPr="00481813" w:rsidTr="00481813">
        <w:trPr>
          <w:trHeight w:val="37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K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 xml:space="preserve">Zysk (strata) brutto (I +  - J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5 147,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7 524,25</w:t>
            </w:r>
          </w:p>
        </w:tc>
      </w:tr>
      <w:tr w:rsidR="00481813" w:rsidRPr="00481813" w:rsidTr="00481813">
        <w:trPr>
          <w:trHeight w:val="39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L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>Podatek dochodowy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51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M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>Pozostałe obowiązkowe zmniejszenia zysku (zwiększenia straty) oraz nadwyżki środków obrotowyc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0,00</w:t>
            </w:r>
          </w:p>
        </w:tc>
      </w:tr>
      <w:tr w:rsidR="00481813" w:rsidRPr="00481813" w:rsidTr="00481813">
        <w:trPr>
          <w:trHeight w:val="42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center"/>
              <w:rPr>
                <w:b/>
                <w:bCs/>
              </w:rPr>
            </w:pPr>
            <w:r w:rsidRPr="00481813">
              <w:rPr>
                <w:b/>
                <w:bCs/>
              </w:rPr>
              <w:t>N.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r w:rsidRPr="00481813">
              <w:t xml:space="preserve"> </w:t>
            </w:r>
            <w:r w:rsidRPr="00481813">
              <w:rPr>
                <w:b/>
                <w:bCs/>
              </w:rPr>
              <w:t xml:space="preserve">Zysk (strata) netto (K - L - M)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5 147,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813" w:rsidRPr="00481813" w:rsidRDefault="00481813" w:rsidP="00481813">
            <w:pPr>
              <w:jc w:val="right"/>
              <w:rPr>
                <w:b/>
                <w:bCs/>
              </w:rPr>
            </w:pPr>
            <w:r w:rsidRPr="00481813">
              <w:rPr>
                <w:b/>
                <w:bCs/>
              </w:rPr>
              <w:t>-7 524,25</w:t>
            </w:r>
          </w:p>
        </w:tc>
      </w:tr>
    </w:tbl>
    <w:p w:rsidR="00481813" w:rsidRDefault="00481813" w:rsidP="00481813">
      <w:pPr>
        <w:rPr>
          <w:b/>
          <w:sz w:val="24"/>
        </w:rPr>
      </w:pPr>
    </w:p>
    <w:p w:rsidR="00481813" w:rsidRPr="00481813" w:rsidRDefault="00481813" w:rsidP="00481813">
      <w:pPr>
        <w:rPr>
          <w:b/>
          <w:sz w:val="24"/>
        </w:rPr>
      </w:pPr>
      <w:r w:rsidRPr="00481813">
        <w:rPr>
          <w:b/>
          <w:sz w:val="24"/>
        </w:rPr>
        <w:t>I. WPROWADZENIE DO SPRAWOZDANIA</w:t>
      </w:r>
    </w:p>
    <w:p w:rsidR="00481813" w:rsidRPr="00481813" w:rsidRDefault="00481813" w:rsidP="00481813">
      <w:pPr>
        <w:jc w:val="center"/>
        <w:rPr>
          <w:b/>
          <w:sz w:val="24"/>
        </w:rPr>
      </w:pP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1. Gminny Ośrodek Kultury w Czyżewie, jest samorządową instytucją kultury działającą w oparciu o ustawę z dnia 25 października 1991 roku o organizowaniu i prowadzeniu działalności kulturalnej (</w:t>
      </w:r>
      <w:proofErr w:type="spellStart"/>
      <w:r w:rsidRPr="00481813">
        <w:rPr>
          <w:sz w:val="24"/>
        </w:rPr>
        <w:t>t.j</w:t>
      </w:r>
      <w:proofErr w:type="spellEnd"/>
      <w:r w:rsidRPr="00481813">
        <w:rPr>
          <w:sz w:val="24"/>
        </w:rPr>
        <w:t xml:space="preserve">. Dz.U. z 2012 roku, poz. 406) oraz statut nadany przez Radę Gminy Czyżew-Osada Uchwałą Nr II/14/2010 z dnia 21 grudnia 2010 roku w sprawie nadania statutu Gminnego Ośrodka Kultury w Czyżewie.    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lastRenderedPageBreak/>
        <w:t>2. Instytucja kultury jest jednostką organizacyjną Gminy Czyżew na podstawie wpisu do Rejestru Instytucji Kultury pod pozycją 1, i tym samym z mocy prawa uzyskała osobowość prawną. Gospodarkę finansową prowadzi na zasadach określonych wyżej wymienionej ustawy oraz ustawy z dnia 27 sierpnia 2009 roku o finansach publicznych (</w:t>
      </w:r>
      <w:proofErr w:type="spellStart"/>
      <w:r w:rsidRPr="00481813">
        <w:rPr>
          <w:sz w:val="24"/>
        </w:rPr>
        <w:t>t.j</w:t>
      </w:r>
      <w:proofErr w:type="spellEnd"/>
      <w:r w:rsidRPr="00481813">
        <w:rPr>
          <w:sz w:val="24"/>
        </w:rPr>
        <w:t>. Dz.U. z 2013 roku poz.885 ze zm.)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3. Instytucja kultury prowadzi rachunkowość na podstawie ustawy z dnia 29 września 1994 roku o rachunkowości (</w:t>
      </w:r>
      <w:proofErr w:type="spellStart"/>
      <w:r w:rsidRPr="00481813">
        <w:rPr>
          <w:sz w:val="24"/>
        </w:rPr>
        <w:t>t.j</w:t>
      </w:r>
      <w:proofErr w:type="spellEnd"/>
      <w:r w:rsidRPr="00481813">
        <w:rPr>
          <w:sz w:val="24"/>
        </w:rPr>
        <w:t>. Dz. U. z 2013 roku, poz.330 ze zm.)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4. Rokiem obrachunkowym i sprawozdawczym  instytucji jest rok kalendarzowy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5. Nadzór nad działalnością Gminnego Ośrodka Kultury w Czyżewie sprawuje Burmistrz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6. Do głównych celów działalności należy pozyskanie mieszkańców do czynnego uczestnictwa w kulturze oraz podtrzymania i kultywowania tradycji lokalnych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7. Sprawozdanie finansowe zostało sporządzone przy założeniu kontynuowania działalności w dającej się przewidzieć przyszłości, w niezmniejszonym zakresie. Nie istnieją również okoliczności wskazujące na zagrożenie kontynuowania działalności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8. Gminny Ośrodek Kultury w Czyżewie prowadzi księgi rachunkowe oraz sporządza sprawozdawczość zgodnie z ustawą o rachunkowości. Instytucja sporządza roczne sprawozdanie finansowe obejmujące: bilans, rachunek zysków i strat oraz informację dodatkową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9. Księgi rachunkowe prowadzone są techniką komputerową, która spełnia warunki wymagane ustawą o rachunkowości. Dane liczbowe zostały wykazane w pełnych złotych i groszach i są zgodne z ewidencją księgową 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10. Rzeczowe składniki majątku ujmuje się w księgach rachunkowych, amortyzuje się i wycenia według zasad określonych  ustawą o rachunkowości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 xml:space="preserve">11.Środki trwałe oraz wartości niematerialne i prawne o wartości do 3.500,00 zł amortyzuje się jednorazowo w miesiącu przyjęcia do użytkowania, zaś do środków trwałych o wyższej wartości stosuje się metody i stawki przewidziane w ustawie o podatku dochodowym od osób prawnych. </w:t>
      </w:r>
    </w:p>
    <w:p w:rsidR="00481813" w:rsidRPr="00481813" w:rsidRDefault="00481813" w:rsidP="00481813">
      <w:pPr>
        <w:spacing w:line="360" w:lineRule="auto"/>
        <w:jc w:val="both"/>
        <w:rPr>
          <w:b/>
          <w:sz w:val="24"/>
        </w:rPr>
      </w:pPr>
    </w:p>
    <w:p w:rsidR="00481813" w:rsidRPr="00481813" w:rsidRDefault="00481813" w:rsidP="00481813">
      <w:pPr>
        <w:spacing w:line="360" w:lineRule="auto"/>
        <w:jc w:val="both"/>
        <w:rPr>
          <w:b/>
          <w:sz w:val="24"/>
        </w:rPr>
      </w:pPr>
      <w:r w:rsidRPr="00481813">
        <w:rPr>
          <w:b/>
          <w:sz w:val="24"/>
        </w:rPr>
        <w:t>II. DODATKOWE INFORMACJE I OBJAŚNIENIA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1. Gminny Ośrodek Kultury w Czyżewie nie posiada zobowiązań wobec budżetu państwa i jednostek samorządu terytorialnego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2.Gminny Ośrodek Kultury w Czyżewie  nie posiada żadnych zobowiązań krótkoterminowych ani długoterminowych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3. Nie udzielono żadnych gwarancji i poręczeń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lastRenderedPageBreak/>
        <w:t>4.  Gminny Ośrodek Kultury w Czyżewie osiągnął stratę w kwocie 7.524,25 zł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5. Struktura przychodów netto oraz kosztów przedstawia tabela nr 1.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 xml:space="preserve">6. W Gminnym Ośrodku Kultury w Czyżewie  na dzień 31.12 2015 roku było zatrudnionych 7 pracowników w przeliczeniu na pełne etaty to 3,70  etatu. </w:t>
      </w: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</w:p>
    <w:p w:rsidR="00481813" w:rsidRPr="00481813" w:rsidRDefault="00481813" w:rsidP="00481813">
      <w:pPr>
        <w:spacing w:line="360" w:lineRule="auto"/>
        <w:jc w:val="both"/>
        <w:rPr>
          <w:sz w:val="24"/>
        </w:rPr>
      </w:pPr>
      <w:r w:rsidRPr="00481813">
        <w:rPr>
          <w:sz w:val="24"/>
        </w:rPr>
        <w:t>Gminny Ośrodek Kultury w Czyżewie nie spełnia warunków zaistniałych w art. 64 ustawy o rachunkowości dotyczących badania i ogłaszania sprawozdań finansowych, dlatego też nie jest zobowiązana do badania rocznego sprawozdania finansowego za rok 2015.</w:t>
      </w:r>
    </w:p>
    <w:p w:rsidR="00481813" w:rsidRDefault="00481813" w:rsidP="006457B6">
      <w:pPr>
        <w:pStyle w:val="za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0"/>
        <w:gridCol w:w="3074"/>
      </w:tblGrid>
      <w:tr w:rsidR="00481813" w:rsidRPr="00481813" w:rsidTr="00481813">
        <w:trPr>
          <w:trHeight w:val="34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>Tabela nr: 1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1813" w:rsidRPr="00481813" w:rsidTr="00481813">
        <w:trPr>
          <w:trHeight w:val="653"/>
        </w:trPr>
        <w:tc>
          <w:tcPr>
            <w:tcW w:w="8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 xml:space="preserve">ZESTAWIENIE WYKONANIA PRZYCHODÓW I KOSZTÓW GMINNEGO OŚRODKA KULTURY W CZYŻEWIE ZA 2015 ROK </w:t>
            </w:r>
          </w:p>
        </w:tc>
      </w:tr>
      <w:tr w:rsidR="00481813" w:rsidRPr="00481813" w:rsidTr="00481813">
        <w:trPr>
          <w:trHeight w:val="247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 xml:space="preserve">WYSZCZEGÓLNIENIE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 xml:space="preserve">WYKONANIE 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 xml:space="preserve">A. PRZYCHODY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>389 175,90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1.Dotacja z budżetu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317 000,00</w:t>
            </w:r>
          </w:p>
        </w:tc>
      </w:tr>
      <w:tr w:rsidR="00481813" w:rsidRPr="00481813" w:rsidTr="00481813">
        <w:trPr>
          <w:trHeight w:val="556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2. Dotacja z programu Działaj Lokalnie: Polsko Amerykańska Fundacja Wolności 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4 300,00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3. Dochody z działalności kina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13 860,00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4. Dochody z kół zainteresowań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22 509,00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5. Dochody z opłat za wynajem </w:t>
            </w:r>
            <w:proofErr w:type="spellStart"/>
            <w:r w:rsidRPr="00481813">
              <w:rPr>
                <w:color w:val="000000"/>
                <w:sz w:val="24"/>
                <w:szCs w:val="24"/>
              </w:rPr>
              <w:t>sal</w:t>
            </w:r>
            <w:proofErr w:type="spellEnd"/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2 720,00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6. Dochody z opłat za wynajem placu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2 940,00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7. Dochody z działalności kawiarni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932,51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8.Odsetki dopisane do rachunku bankowego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14,39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9. Wpłaty dobrowolne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19 900,00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10. Wpłaty za promocję firmy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 xml:space="preserve">B. KOSZTY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>396 700,15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1.Zużycie materiałów i energii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47 824,68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2.Usługi obce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107 972,21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3.Wynagrodzenia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200 269,74</w:t>
            </w:r>
          </w:p>
        </w:tc>
      </w:tr>
      <w:tr w:rsidR="00481813" w:rsidRPr="00481813" w:rsidTr="00481813">
        <w:trPr>
          <w:trHeight w:val="653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4.Ubezpieczenia społeczne i inne świadczenia na rzecz pracowników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31 324,66</w:t>
            </w:r>
          </w:p>
        </w:tc>
      </w:tr>
      <w:tr w:rsidR="00481813" w:rsidRPr="00481813" w:rsidTr="00481813">
        <w:trPr>
          <w:trHeight w:val="48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lastRenderedPageBreak/>
              <w:t xml:space="preserve">5.Pozostałe koszty rodzajowe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1 714,21</w:t>
            </w:r>
          </w:p>
        </w:tc>
      </w:tr>
      <w:tr w:rsidR="00481813" w:rsidRPr="00481813" w:rsidTr="00481813">
        <w:trPr>
          <w:trHeight w:val="581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6.Podatki i opłaty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81813" w:rsidRPr="00481813" w:rsidTr="00481813">
        <w:trPr>
          <w:trHeight w:val="581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 xml:space="preserve">7.Amortyzacja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481813">
              <w:rPr>
                <w:color w:val="000000"/>
                <w:sz w:val="24"/>
                <w:szCs w:val="24"/>
              </w:rPr>
              <w:t>7 594,65</w:t>
            </w:r>
          </w:p>
        </w:tc>
      </w:tr>
      <w:tr w:rsidR="00481813" w:rsidRPr="00481813" w:rsidTr="00481813">
        <w:trPr>
          <w:trHeight w:val="581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 xml:space="preserve">ZYSK (STRATA) Z DZIAŁALNOŚCI PODSTAWOWEJ (A-B)  :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81813" w:rsidRPr="00481813" w:rsidRDefault="00481813" w:rsidP="0048181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81813">
              <w:rPr>
                <w:b/>
                <w:bCs/>
                <w:color w:val="000000"/>
                <w:sz w:val="24"/>
                <w:szCs w:val="24"/>
              </w:rPr>
              <w:t>-7 524,25</w:t>
            </w:r>
          </w:p>
        </w:tc>
      </w:tr>
    </w:tbl>
    <w:p w:rsidR="00481813" w:rsidRDefault="00481813" w:rsidP="00481813">
      <w:pPr>
        <w:pStyle w:val="Podpis"/>
      </w:pPr>
    </w:p>
    <w:p w:rsidR="00481813" w:rsidRDefault="00481813" w:rsidP="00481813">
      <w:pPr>
        <w:pStyle w:val="Podpis"/>
      </w:pPr>
      <w:r>
        <w:t xml:space="preserve">Przewodniczący Rady Miejskiej </w:t>
      </w:r>
    </w:p>
    <w:p w:rsidR="00481813" w:rsidRDefault="00481813" w:rsidP="00481813">
      <w:pPr>
        <w:pStyle w:val="Podpis"/>
      </w:pPr>
      <w:r w:rsidRPr="00481813">
        <w:rPr>
          <w:b/>
        </w:rPr>
        <w:t xml:space="preserve">      Witold Sienicki </w:t>
      </w:r>
      <w:r w:rsidRPr="00481813">
        <w:rPr>
          <w:b/>
        </w:rPr>
        <w:tab/>
      </w: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481813">
      <w:pPr>
        <w:pStyle w:val="Podpis"/>
        <w:numPr>
          <w:ilvl w:val="0"/>
          <w:numId w:val="0"/>
        </w:numPr>
        <w:ind w:left="4536"/>
      </w:pPr>
    </w:p>
    <w:p w:rsidR="006457B6" w:rsidRDefault="006457B6" w:rsidP="002E7B5B">
      <w:pPr>
        <w:pStyle w:val="za"/>
        <w:jc w:val="left"/>
      </w:pPr>
      <w:r>
        <w:lastRenderedPageBreak/>
        <w:t xml:space="preserve">Załącznik nr 2 </w:t>
      </w:r>
      <w:r w:rsidRPr="00481813">
        <w:t xml:space="preserve">do uchwały Nr XIII/99/16 Rady Miejskiej w Czyżewie z dnia 8 </w:t>
      </w:r>
      <w:r w:rsidR="002E7B5B">
        <w:t>czerwca</w:t>
      </w:r>
      <w:r w:rsidRPr="00481813">
        <w:t xml:space="preserve"> 2016r.</w:t>
      </w:r>
      <w:bookmarkStart w:id="0" w:name="_GoBack"/>
      <w:bookmarkEnd w:id="0"/>
    </w:p>
    <w:p w:rsidR="00481813" w:rsidRDefault="00481813" w:rsidP="006457B6">
      <w:pPr>
        <w:pStyle w:val="Podpis"/>
        <w:numPr>
          <w:ilvl w:val="0"/>
          <w:numId w:val="0"/>
        </w:numPr>
        <w:ind w:left="4536"/>
        <w:jc w:val="both"/>
      </w:pPr>
    </w:p>
    <w:tbl>
      <w:tblPr>
        <w:tblStyle w:val="Tabela-Siatka"/>
        <w:tblW w:w="10199" w:type="dxa"/>
        <w:tblLook w:val="04A0" w:firstRow="1" w:lastRow="0" w:firstColumn="1" w:lastColumn="0" w:noHBand="0" w:noVBand="1"/>
      </w:tblPr>
      <w:tblGrid>
        <w:gridCol w:w="2901"/>
        <w:gridCol w:w="1088"/>
        <w:gridCol w:w="1104"/>
        <w:gridCol w:w="2429"/>
        <w:gridCol w:w="1274"/>
        <w:gridCol w:w="1403"/>
      </w:tblGrid>
      <w:tr w:rsidR="006457B6" w:rsidRPr="006457B6" w:rsidTr="006457B6">
        <w:trPr>
          <w:trHeight w:val="315"/>
        </w:trPr>
        <w:tc>
          <w:tcPr>
            <w:tcW w:w="10199" w:type="dxa"/>
            <w:gridSpan w:val="6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proofErr w:type="spellStart"/>
            <w:r w:rsidRPr="006457B6">
              <w:rPr>
                <w:sz w:val="22"/>
                <w:szCs w:val="22"/>
              </w:rPr>
              <w:t>Ministarstwo</w:t>
            </w:r>
            <w:proofErr w:type="spellEnd"/>
            <w:r w:rsidRPr="006457B6">
              <w:rPr>
                <w:sz w:val="22"/>
                <w:szCs w:val="22"/>
              </w:rPr>
              <w:t xml:space="preserve"> Finansów ul. Świętokrzyska 12, 00-916 Warszawa</w:t>
            </w:r>
          </w:p>
        </w:tc>
      </w:tr>
      <w:tr w:rsidR="006457B6" w:rsidRPr="006457B6" w:rsidTr="006457B6">
        <w:trPr>
          <w:trHeight w:val="25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</w:tr>
      <w:tr w:rsidR="006457B6" w:rsidRPr="006457B6" w:rsidTr="006457B6">
        <w:trPr>
          <w:trHeight w:val="24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nazwa i adres jednostki sprawozdawczej</w:t>
            </w:r>
          </w:p>
        </w:tc>
        <w:tc>
          <w:tcPr>
            <w:tcW w:w="4489" w:type="dxa"/>
            <w:gridSpan w:val="3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BILANS</w:t>
            </w:r>
          </w:p>
        </w:tc>
        <w:tc>
          <w:tcPr>
            <w:tcW w:w="2720" w:type="dxa"/>
            <w:gridSpan w:val="2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dresat</w:t>
            </w:r>
          </w:p>
        </w:tc>
      </w:tr>
      <w:tr w:rsidR="006457B6" w:rsidRPr="006457B6" w:rsidTr="006457B6">
        <w:trPr>
          <w:trHeight w:val="243"/>
        </w:trPr>
        <w:tc>
          <w:tcPr>
            <w:tcW w:w="2990" w:type="dxa"/>
            <w:vMerge w:val="restart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 xml:space="preserve">Biblioteka Publiczna Gminy Czyżew, ul. Polna 5B ,18-220 Czyżew </w:t>
            </w:r>
          </w:p>
        </w:tc>
        <w:tc>
          <w:tcPr>
            <w:tcW w:w="4489" w:type="dxa"/>
            <w:gridSpan w:val="3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Jednostki budżetowej</w:t>
            </w:r>
          </w:p>
        </w:tc>
        <w:tc>
          <w:tcPr>
            <w:tcW w:w="2720" w:type="dxa"/>
            <w:gridSpan w:val="2"/>
            <w:vMerge w:val="restart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GMINA CZYŻEW UL.MAZOWIECKA 34,18-220 CZYŻEW</w:t>
            </w:r>
          </w:p>
        </w:tc>
      </w:tr>
      <w:tr w:rsidR="006457B6" w:rsidRPr="006457B6" w:rsidTr="006457B6">
        <w:trPr>
          <w:trHeight w:val="243"/>
        </w:trPr>
        <w:tc>
          <w:tcPr>
            <w:tcW w:w="2990" w:type="dxa"/>
            <w:vMerge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vMerge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7B6" w:rsidRPr="006457B6" w:rsidTr="006457B6">
        <w:trPr>
          <w:trHeight w:val="243"/>
        </w:trPr>
        <w:tc>
          <w:tcPr>
            <w:tcW w:w="2990" w:type="dxa"/>
            <w:vMerge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9" w:type="dxa"/>
            <w:gridSpan w:val="3"/>
            <w:hideMark/>
          </w:tcPr>
          <w:p w:rsidR="006457B6" w:rsidRPr="006457B6" w:rsidRDefault="006457B6" w:rsidP="006457B6">
            <w:pPr>
              <w:jc w:val="center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Sporządzony na dzień</w:t>
            </w:r>
          </w:p>
        </w:tc>
        <w:tc>
          <w:tcPr>
            <w:tcW w:w="2720" w:type="dxa"/>
            <w:gridSpan w:val="2"/>
            <w:vMerge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7B6" w:rsidRPr="006457B6" w:rsidTr="006457B6">
        <w:trPr>
          <w:trHeight w:val="24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Numer identyfikacyjny REGON</w:t>
            </w:r>
          </w:p>
        </w:tc>
        <w:tc>
          <w:tcPr>
            <w:tcW w:w="4489" w:type="dxa"/>
            <w:gridSpan w:val="3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31.XII.2015r.</w:t>
            </w:r>
          </w:p>
        </w:tc>
        <w:tc>
          <w:tcPr>
            <w:tcW w:w="2720" w:type="dxa"/>
            <w:gridSpan w:val="2"/>
            <w:vMerge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7B6" w:rsidRPr="006457B6" w:rsidTr="006457B6">
        <w:trPr>
          <w:trHeight w:val="516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00926826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hideMark/>
          </w:tcPr>
          <w:p w:rsidR="006457B6" w:rsidRPr="006457B6" w:rsidRDefault="006457B6" w:rsidP="006457B6">
            <w:pPr>
              <w:jc w:val="center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Wysłać bez pisma przewodniego</w:t>
            </w:r>
          </w:p>
        </w:tc>
      </w:tr>
      <w:tr w:rsidR="006457B6" w:rsidRPr="006457B6" w:rsidTr="006457B6">
        <w:trPr>
          <w:trHeight w:val="24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</w:p>
        </w:tc>
      </w:tr>
      <w:tr w:rsidR="006457B6" w:rsidRPr="006457B6" w:rsidTr="006457B6">
        <w:trPr>
          <w:trHeight w:val="731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KTYWA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Stan na początek roku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Stan na koniec roku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PASYWA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Stan na początek roku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Stan na koniec roku</w:t>
            </w:r>
          </w:p>
        </w:tc>
      </w:tr>
      <w:tr w:rsidR="006457B6" w:rsidRPr="006457B6" w:rsidTr="006457B6">
        <w:trPr>
          <w:trHeight w:val="430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 AKTYWA TRWAŁ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8 296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 259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 FUNDUSZ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8 296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 259,00</w:t>
            </w:r>
          </w:p>
        </w:tc>
      </w:tr>
      <w:tr w:rsidR="006457B6" w:rsidRPr="006457B6" w:rsidTr="006457B6">
        <w:trPr>
          <w:trHeight w:val="35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. Warunki niematerialne i prawn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. Fundusz jednostki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9 333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8 296,00</w:t>
            </w:r>
          </w:p>
        </w:tc>
      </w:tr>
      <w:tr w:rsidR="006457B6" w:rsidRPr="006457B6" w:rsidTr="006457B6">
        <w:trPr>
          <w:trHeight w:val="386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I. Rzeczowe aktywa trwał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8 296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 259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I. Wynik finansowy netto (+, -)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-1 037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-1 037,00</w:t>
            </w:r>
          </w:p>
        </w:tc>
      </w:tr>
      <w:tr w:rsidR="006457B6" w:rsidRPr="006457B6" w:rsidTr="006457B6">
        <w:trPr>
          <w:trHeight w:val="401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I.1. Środki trwał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8 296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 259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I.1. Zysk netto (+)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35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I.1.1.Grunty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I.2.Strata netto (-)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-1 037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-1 037,00</w:t>
            </w:r>
          </w:p>
        </w:tc>
      </w:tr>
      <w:tr w:rsidR="006457B6" w:rsidRPr="006457B6" w:rsidTr="006457B6">
        <w:trPr>
          <w:trHeight w:val="57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I.1.2. Budynki, lokalne i obiekty inżynierii lądowej i wodnej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II. Nadwyżka środków obrotowych (-)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30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I.1.3. Urządzenia techniczne i maszyny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8 296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7 259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V. Odpisy z wyniku finansowego (-)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I.1.4. Środki transportu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V. Fundusz mienia zlikwidowanych jednostek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501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I.1.5. Inne środki trwał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B. PANSTWOWY FUNDUSZE CELOWE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531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I.2.Środki trwałe w budowie (inwestycje)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 xml:space="preserve">C. ZOBOWIĄZANIA I REZERWY NA ZOBOWIĄZANIA 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7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I.3. Zaliczka na środki trwałe w budowie (inwestycje)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C.I. Zobowiązania długoterminowe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II. Należności długotermin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57B6">
              <w:rPr>
                <w:b/>
                <w:bCs/>
                <w:sz w:val="22"/>
                <w:szCs w:val="22"/>
              </w:rPr>
              <w:t>C.II.Zobowiązania</w:t>
            </w:r>
            <w:proofErr w:type="spellEnd"/>
            <w:r w:rsidRPr="006457B6">
              <w:rPr>
                <w:b/>
                <w:bCs/>
                <w:sz w:val="22"/>
                <w:szCs w:val="22"/>
              </w:rPr>
              <w:t xml:space="preserve"> krótkoterminowe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IV. Długoterminowe aktywa finans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C.II.1. Zobowiązania z tytułu dostaw i usług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7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V.1. Akcje i udziały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C.II.2. Zobowiązania wobec budżetów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5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lastRenderedPageBreak/>
              <w:t xml:space="preserve">A.IV.2. Inne papiery </w:t>
            </w:r>
            <w:proofErr w:type="spellStart"/>
            <w:r w:rsidRPr="006457B6">
              <w:rPr>
                <w:sz w:val="22"/>
                <w:szCs w:val="22"/>
              </w:rPr>
              <w:t>wartościwe</w:t>
            </w:r>
            <w:proofErr w:type="spellEnd"/>
            <w:r w:rsidRPr="006457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 xml:space="preserve">C.II.3. Zobowiązania z tytułu ubezpieczeń i innych świadczeń 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646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IV.3. Inne długoterminowe aktywa finans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C.II.4. Zobowiązania z tytułu wynagrodzeń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A.V. Wartość mienia zlikwidowanych  jednostek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C.II.5. Pozostałe zobowiązania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57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B. AKTYWA OBROT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72,55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572,72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C.II.6. Sumy obce (depozytowe, zabezpieczenie wykonania umów)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789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. Zapasy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C.II.7. Rozliczenia z tytułu środków na wydatki budżetowe i z tytułu dochodów budżetowych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.1. Materiały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D.I.1.8. Rezerwy na zobowiązania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44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.2. Półprodukty i produkty w toku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D. FUNDUSZE SPECJALNE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72,55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572,72</w:t>
            </w:r>
          </w:p>
        </w:tc>
      </w:tr>
      <w:tr w:rsidR="006457B6" w:rsidRPr="006457B6" w:rsidTr="006457B6">
        <w:trPr>
          <w:trHeight w:val="559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.3. Produkty got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D.1. Zakładowy Fundusz Świadczeń Socjalnych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72,55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572,72</w:t>
            </w:r>
          </w:p>
        </w:tc>
      </w:tr>
      <w:tr w:rsidR="006457B6" w:rsidRPr="006457B6" w:rsidTr="006457B6">
        <w:trPr>
          <w:trHeight w:val="4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.4. Towary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D.2. Inne fundusze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444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B.II. Należności krótkotermin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E. ROZLICZENIA MIĘDZYOKRESOWE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57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.1. Należności z tytułu dostaw i usług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E.I. Rozliczenia międzyokresowe przychodów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57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.2. Należności od budżetów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E.II. Inne rozliczenia międzyokresowe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</w:tr>
      <w:tr w:rsidR="006457B6" w:rsidRPr="006457B6" w:rsidTr="006457B6">
        <w:trPr>
          <w:trHeight w:val="5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 xml:space="preserve">B.II.3. Należności z tytułu ubezpieczeń  i innych świadczeń 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416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.4.Pozostałe należności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774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.5. Rozliczenia z tytułu środków na wydatki budżetowe i z tytułu dochodów budżetowych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531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B.III. Krótkoterminowe aktywa finans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72,55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572,72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35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I.1. Środki pieniężne w kasi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58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I.2. Środki pieniężne na rachunkach bankowych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772,55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572,72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616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I.3. Środki pieniężne państwowego funduszu celowego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473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I.4. Inne środki pieniężn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416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III.5. Akcje lub udziały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45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lastRenderedPageBreak/>
              <w:t>B.III. 6. Inne papiery wartości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646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 xml:space="preserve">B.III.7. Inne krótkoterminowe aktywa finansowe 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35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B.IV. Rozliczenia międzyokresowe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458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 </w:t>
            </w:r>
          </w:p>
        </w:tc>
      </w:tr>
      <w:tr w:rsidR="006457B6" w:rsidRPr="006457B6" w:rsidTr="006457B6">
        <w:trPr>
          <w:trHeight w:val="430"/>
        </w:trPr>
        <w:tc>
          <w:tcPr>
            <w:tcW w:w="2990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SUMA AKTYWÓW</w:t>
            </w:r>
          </w:p>
        </w:tc>
        <w:tc>
          <w:tcPr>
            <w:tcW w:w="1092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9 068,55</w:t>
            </w:r>
          </w:p>
        </w:tc>
        <w:tc>
          <w:tcPr>
            <w:tcW w:w="1129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 831,72</w:t>
            </w:r>
          </w:p>
        </w:tc>
        <w:tc>
          <w:tcPr>
            <w:tcW w:w="2268" w:type="dxa"/>
            <w:hideMark/>
          </w:tcPr>
          <w:p w:rsidR="006457B6" w:rsidRPr="006457B6" w:rsidRDefault="006457B6" w:rsidP="006457B6">
            <w:pPr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SUMA PASYWÓW</w:t>
            </w:r>
          </w:p>
        </w:tc>
        <w:tc>
          <w:tcPr>
            <w:tcW w:w="1276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9 068,55</w:t>
            </w:r>
          </w:p>
        </w:tc>
        <w:tc>
          <w:tcPr>
            <w:tcW w:w="1444" w:type="dxa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2"/>
                <w:szCs w:val="22"/>
              </w:rPr>
            </w:pPr>
            <w:r w:rsidRPr="006457B6">
              <w:rPr>
                <w:b/>
                <w:bCs/>
                <w:sz w:val="22"/>
                <w:szCs w:val="22"/>
              </w:rPr>
              <w:t>7 831,72</w:t>
            </w:r>
          </w:p>
        </w:tc>
      </w:tr>
      <w:tr w:rsidR="006457B6" w:rsidRPr="006457B6" w:rsidTr="006457B6">
        <w:trPr>
          <w:trHeight w:val="243"/>
        </w:trPr>
        <w:tc>
          <w:tcPr>
            <w:tcW w:w="10199" w:type="dxa"/>
            <w:gridSpan w:val="6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A. Objaśnienie - wykazane w bilansie wartości aktywów trwałych i obrotowych są pomniejszane odpowiednio o umorzenie i odpisy aktualizujące.</w:t>
            </w:r>
          </w:p>
        </w:tc>
      </w:tr>
      <w:tr w:rsidR="006457B6" w:rsidRPr="006457B6" w:rsidTr="006457B6">
        <w:trPr>
          <w:trHeight w:val="243"/>
        </w:trPr>
        <w:tc>
          <w:tcPr>
            <w:tcW w:w="10199" w:type="dxa"/>
            <w:gridSpan w:val="6"/>
            <w:hideMark/>
          </w:tcPr>
          <w:p w:rsidR="006457B6" w:rsidRPr="006457B6" w:rsidRDefault="006457B6" w:rsidP="006457B6">
            <w:pPr>
              <w:rPr>
                <w:sz w:val="22"/>
                <w:szCs w:val="22"/>
              </w:rPr>
            </w:pPr>
            <w:r w:rsidRPr="006457B6">
              <w:rPr>
                <w:sz w:val="22"/>
                <w:szCs w:val="22"/>
              </w:rPr>
              <w:t>B. Informacje uzupełniające istotne dla rzetelności i przejrzystości sytuacji finansowej i majątkowej:</w:t>
            </w:r>
          </w:p>
        </w:tc>
      </w:tr>
    </w:tbl>
    <w:p w:rsidR="00481813" w:rsidRDefault="00481813" w:rsidP="006457B6">
      <w:pPr>
        <w:pStyle w:val="Podpis"/>
        <w:numPr>
          <w:ilvl w:val="0"/>
          <w:numId w:val="0"/>
        </w:numPr>
        <w:jc w:val="left"/>
      </w:pP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1"/>
        <w:gridCol w:w="4026"/>
      </w:tblGrid>
      <w:tr w:rsidR="006457B6" w:rsidRPr="006457B6" w:rsidTr="006457B6">
        <w:trPr>
          <w:trHeight w:val="347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</w:rPr>
            </w:pPr>
            <w:r w:rsidRPr="006457B6">
              <w:rPr>
                <w:b/>
                <w:bCs/>
                <w:sz w:val="24"/>
              </w:rPr>
              <w:t>Opis :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</w:rPr>
            </w:pPr>
            <w:r w:rsidRPr="006457B6">
              <w:rPr>
                <w:b/>
                <w:bCs/>
                <w:sz w:val="24"/>
              </w:rPr>
              <w:t>Wartość :</w:t>
            </w:r>
          </w:p>
        </w:tc>
      </w:tr>
      <w:tr w:rsidR="006457B6" w:rsidRPr="006457B6" w:rsidTr="006457B6">
        <w:trPr>
          <w:trHeight w:val="331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</w:rPr>
            </w:pPr>
            <w:r w:rsidRPr="006457B6">
              <w:rPr>
                <w:sz w:val="24"/>
              </w:rPr>
              <w:t>1. Umorzenie wartości niematerialnych i prawnych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jc w:val="right"/>
              <w:rPr>
                <w:sz w:val="24"/>
              </w:rPr>
            </w:pPr>
            <w:r w:rsidRPr="006457B6">
              <w:rPr>
                <w:sz w:val="24"/>
              </w:rPr>
              <w:t>4 688,78</w:t>
            </w:r>
          </w:p>
        </w:tc>
      </w:tr>
      <w:tr w:rsidR="006457B6" w:rsidRPr="006457B6" w:rsidTr="006457B6">
        <w:trPr>
          <w:trHeight w:val="331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</w:rPr>
            </w:pPr>
            <w:r w:rsidRPr="006457B6">
              <w:rPr>
                <w:sz w:val="24"/>
              </w:rPr>
              <w:t xml:space="preserve">2. Umorzenie środków trwałych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jc w:val="right"/>
              <w:rPr>
                <w:sz w:val="24"/>
              </w:rPr>
            </w:pPr>
            <w:r w:rsidRPr="006457B6">
              <w:rPr>
                <w:sz w:val="24"/>
              </w:rPr>
              <w:t>18 429,49</w:t>
            </w:r>
          </w:p>
        </w:tc>
      </w:tr>
      <w:tr w:rsidR="006457B6" w:rsidRPr="006457B6" w:rsidTr="006457B6">
        <w:trPr>
          <w:trHeight w:val="347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</w:rPr>
            </w:pPr>
            <w:r w:rsidRPr="006457B6">
              <w:rPr>
                <w:sz w:val="24"/>
              </w:rPr>
              <w:t>3. Umorzenie pozostałych środków trwałych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jc w:val="right"/>
              <w:rPr>
                <w:sz w:val="24"/>
              </w:rPr>
            </w:pPr>
            <w:r w:rsidRPr="006457B6">
              <w:rPr>
                <w:sz w:val="24"/>
              </w:rPr>
              <w:t>27 170,28</w:t>
            </w:r>
          </w:p>
        </w:tc>
      </w:tr>
      <w:tr w:rsidR="006457B6" w:rsidRPr="006457B6" w:rsidTr="006457B6">
        <w:trPr>
          <w:trHeight w:val="347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</w:rPr>
            </w:pPr>
            <w:r w:rsidRPr="006457B6">
              <w:rPr>
                <w:sz w:val="24"/>
              </w:rPr>
              <w:t xml:space="preserve">4. Umorzenie zbiorów bibliotecznych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jc w:val="right"/>
              <w:rPr>
                <w:sz w:val="24"/>
              </w:rPr>
            </w:pPr>
            <w:r w:rsidRPr="006457B6">
              <w:rPr>
                <w:sz w:val="24"/>
              </w:rPr>
              <w:t>182 075,22</w:t>
            </w:r>
          </w:p>
        </w:tc>
      </w:tr>
      <w:tr w:rsidR="006457B6" w:rsidRPr="006457B6" w:rsidTr="006457B6">
        <w:trPr>
          <w:trHeight w:val="426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</w:rPr>
            </w:pPr>
            <w:r w:rsidRPr="006457B6">
              <w:rPr>
                <w:sz w:val="24"/>
              </w:rPr>
              <w:t>5. Odpisy aktualizujące środki trwał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jc w:val="right"/>
              <w:rPr>
                <w:sz w:val="24"/>
              </w:rPr>
            </w:pPr>
            <w:r w:rsidRPr="006457B6">
              <w:rPr>
                <w:sz w:val="24"/>
              </w:rPr>
              <w:t>0,00</w:t>
            </w:r>
          </w:p>
        </w:tc>
      </w:tr>
      <w:tr w:rsidR="006457B6" w:rsidRPr="006457B6" w:rsidTr="006457B6">
        <w:trPr>
          <w:trHeight w:val="426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</w:rPr>
            </w:pPr>
            <w:r w:rsidRPr="006457B6">
              <w:rPr>
                <w:sz w:val="24"/>
              </w:rPr>
              <w:t>6. Odpisy aktualizujące środki trwałe w budowi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jc w:val="right"/>
              <w:rPr>
                <w:sz w:val="24"/>
              </w:rPr>
            </w:pPr>
            <w:r w:rsidRPr="006457B6">
              <w:rPr>
                <w:sz w:val="24"/>
              </w:rPr>
              <w:t>0,00</w:t>
            </w:r>
          </w:p>
        </w:tc>
      </w:tr>
      <w:tr w:rsidR="006457B6" w:rsidRPr="006457B6" w:rsidTr="006457B6">
        <w:trPr>
          <w:trHeight w:val="331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</w:rPr>
            </w:pPr>
            <w:r w:rsidRPr="006457B6">
              <w:rPr>
                <w:sz w:val="24"/>
              </w:rPr>
              <w:t>7. Odpisy aktualizujące wartości niematerialne i prawne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jc w:val="right"/>
              <w:rPr>
                <w:sz w:val="24"/>
              </w:rPr>
            </w:pPr>
            <w:r w:rsidRPr="006457B6">
              <w:rPr>
                <w:sz w:val="24"/>
              </w:rPr>
              <w:t>0,00</w:t>
            </w:r>
          </w:p>
        </w:tc>
      </w:tr>
      <w:tr w:rsidR="006457B6" w:rsidRPr="006457B6" w:rsidTr="006457B6">
        <w:trPr>
          <w:trHeight w:val="426"/>
        </w:trPr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</w:rPr>
            </w:pPr>
            <w:r w:rsidRPr="006457B6">
              <w:rPr>
                <w:sz w:val="24"/>
              </w:rPr>
              <w:t xml:space="preserve">8. Odpisy aktualizujące należności 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7B6" w:rsidRPr="006457B6" w:rsidRDefault="006457B6" w:rsidP="006457B6">
            <w:pPr>
              <w:jc w:val="right"/>
              <w:rPr>
                <w:sz w:val="24"/>
              </w:rPr>
            </w:pPr>
            <w:r w:rsidRPr="006457B6">
              <w:rPr>
                <w:sz w:val="24"/>
              </w:rPr>
              <w:t>0,00</w:t>
            </w:r>
          </w:p>
        </w:tc>
      </w:tr>
    </w:tbl>
    <w:p w:rsidR="00481813" w:rsidRDefault="00481813" w:rsidP="006457B6">
      <w:pPr>
        <w:pStyle w:val="Podpis"/>
        <w:numPr>
          <w:ilvl w:val="0"/>
          <w:numId w:val="0"/>
        </w:numPr>
        <w:jc w:val="left"/>
      </w:pPr>
    </w:p>
    <w:tbl>
      <w:tblPr>
        <w:tblW w:w="10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5857"/>
        <w:gridCol w:w="1748"/>
        <w:gridCol w:w="1680"/>
      </w:tblGrid>
      <w:tr w:rsidR="006457B6" w:rsidRPr="006457B6" w:rsidTr="006457B6">
        <w:trPr>
          <w:trHeight w:val="25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Nazwa i adres jednostki sprawozdawczej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GMINA CZYŻEW UL.MAZOWIECKA 34, 18-220 CZYŻEW</w:t>
            </w:r>
          </w:p>
        </w:tc>
      </w:tr>
      <w:tr w:rsidR="006457B6" w:rsidRPr="006457B6" w:rsidTr="006457B6">
        <w:trPr>
          <w:trHeight w:val="25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Biblioteka Publiczna Gminy Czyżew</w:t>
            </w: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57B6" w:rsidRPr="006457B6" w:rsidTr="006457B6">
        <w:trPr>
          <w:trHeight w:val="25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ul. Polna 5B</w:t>
            </w: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57B6" w:rsidRPr="006457B6" w:rsidTr="006457B6">
        <w:trPr>
          <w:trHeight w:val="25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18-220 Czyżew</w:t>
            </w: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57B6" w:rsidRPr="006457B6" w:rsidTr="006457B6">
        <w:trPr>
          <w:trHeight w:val="25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Numer identyfikacyjny REGON: 000926826</w:t>
            </w: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57B6" w:rsidRPr="006457B6" w:rsidTr="006457B6">
        <w:trPr>
          <w:trHeight w:val="25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B6" w:rsidRPr="006457B6" w:rsidRDefault="006457B6" w:rsidP="006457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57B6" w:rsidRPr="006457B6" w:rsidTr="006457B6">
        <w:trPr>
          <w:trHeight w:val="25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Rachunek zysków i strat jednostki (wariant porównawczy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 </w:t>
            </w:r>
          </w:p>
        </w:tc>
      </w:tr>
      <w:tr w:rsidR="006457B6" w:rsidRPr="006457B6" w:rsidTr="006457B6">
        <w:trPr>
          <w:trHeight w:val="25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 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wysłać bez pisma przewodniego</w:t>
            </w:r>
          </w:p>
        </w:tc>
      </w:tr>
      <w:tr w:rsidR="006457B6" w:rsidRPr="006457B6" w:rsidTr="006457B6">
        <w:trPr>
          <w:trHeight w:val="27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sporządzony na dzień 31 XII 2015 r.</w:t>
            </w:r>
          </w:p>
        </w:tc>
        <w:tc>
          <w:tcPr>
            <w:tcW w:w="34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</w:p>
        </w:tc>
      </w:tr>
      <w:tr w:rsidR="006457B6" w:rsidRPr="006457B6" w:rsidTr="006457B6">
        <w:trPr>
          <w:trHeight w:val="60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Stan na koniec roku poprzednieg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Stan na koniec roku bieżącego</w:t>
            </w:r>
          </w:p>
        </w:tc>
      </w:tr>
      <w:tr w:rsidR="006457B6" w:rsidRPr="006457B6" w:rsidTr="006457B6">
        <w:trPr>
          <w:trHeight w:val="39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>Przychody netto z podstawowej działalności operacyjnej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131 777,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139 702,37</w:t>
            </w:r>
          </w:p>
        </w:tc>
      </w:tr>
      <w:tr w:rsidR="006457B6" w:rsidRPr="006457B6" w:rsidTr="006457B6">
        <w:trPr>
          <w:trHeight w:val="33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A.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Przychody netto ze sprzedaży produkt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31 777,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39 702,37</w:t>
            </w:r>
          </w:p>
        </w:tc>
      </w:tr>
      <w:tr w:rsidR="006457B6" w:rsidRPr="006457B6" w:rsidTr="006457B6">
        <w:trPr>
          <w:trHeight w:val="63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A.I.1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w tym dotacje zaliczane do przychodów (podmiotowe, przedmiotowe, na pierwsze wyposażenie w środki obrotowe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31 777,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39 702,37</w:t>
            </w:r>
          </w:p>
        </w:tc>
      </w:tr>
      <w:tr w:rsidR="006457B6" w:rsidRPr="006457B6" w:rsidTr="006457B6">
        <w:trPr>
          <w:trHeight w:val="55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A.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Zmiana stanu produktów (zwiększenie - wartość dodatnia, zmniejszenie - wartość ujemna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9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lastRenderedPageBreak/>
              <w:t>A.I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Koszt wytworzenia produktów na własne potrzeby jednost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40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A.IV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Przychody netto ze sprzedaży towarów i materiał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40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A.V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Dotacje na finansowanie działalności podstawowej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40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A.V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Pozostałe z tytułu dochodów  budżetowyc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>Koszty działalności operacyjnej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135 862,7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143 115,68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Amortyzacj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 03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 037,00</w:t>
            </w:r>
          </w:p>
        </w:tc>
      </w:tr>
      <w:tr w:rsidR="006457B6" w:rsidRPr="006457B6" w:rsidTr="006457B6">
        <w:trPr>
          <w:trHeight w:val="40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Zużycie materiałów i energi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33 932,3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30 443,18</w:t>
            </w:r>
          </w:p>
        </w:tc>
      </w:tr>
      <w:tr w:rsidR="006457B6" w:rsidRPr="006457B6" w:rsidTr="006457B6">
        <w:trPr>
          <w:trHeight w:val="30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I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Usługi obc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6 948,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7 920,67</w:t>
            </w:r>
          </w:p>
        </w:tc>
      </w:tr>
      <w:tr w:rsidR="006457B6" w:rsidRPr="006457B6" w:rsidTr="006457B6">
        <w:trPr>
          <w:trHeight w:val="42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IV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Podatki i opłat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7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V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Wynagrodzeni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75 396,9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85 109,19</w:t>
            </w:r>
          </w:p>
        </w:tc>
      </w:tr>
      <w:tr w:rsidR="006457B6" w:rsidRPr="006457B6" w:rsidTr="006457B6">
        <w:trPr>
          <w:trHeight w:val="31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V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Ubezpieczenia społeczne i inne świadczenia dla pracownik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8 024,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8 445,24</w:t>
            </w:r>
          </w:p>
        </w:tc>
      </w:tr>
      <w:tr w:rsidR="006457B6" w:rsidRPr="006457B6" w:rsidTr="006457B6">
        <w:trPr>
          <w:trHeight w:val="36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V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Pozostałe koszty rodzajow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523,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60,40</w:t>
            </w:r>
          </w:p>
        </w:tc>
      </w:tr>
      <w:tr w:rsidR="006457B6" w:rsidRPr="006457B6" w:rsidTr="006457B6">
        <w:trPr>
          <w:trHeight w:val="36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VI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Wartość sprzedanych towarów i materiałó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3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IX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Inne świadczenia finansowane z budżetu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B.X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Pozostałe obciążeni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0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 xml:space="preserve">Zysk (strata) z działalności podstawowej (A - B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4 085,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3 413,31</w:t>
            </w:r>
          </w:p>
        </w:tc>
      </w:tr>
      <w:tr w:rsidR="006457B6" w:rsidRPr="006457B6" w:rsidTr="006457B6">
        <w:trPr>
          <w:trHeight w:val="33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>Pozostałe przychody operacyj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3 04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2 375,00</w:t>
            </w:r>
          </w:p>
        </w:tc>
      </w:tr>
      <w:tr w:rsidR="006457B6" w:rsidRPr="006457B6" w:rsidTr="006457B6">
        <w:trPr>
          <w:trHeight w:val="31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D.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Zysk ze zbycia niefinansowych aktywów trwałyc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D.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Dotacj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6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D.I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Inne przychody operacyj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3 04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2 375,00</w:t>
            </w:r>
          </w:p>
        </w:tc>
      </w:tr>
      <w:tr w:rsidR="006457B6" w:rsidRPr="006457B6" w:rsidTr="006457B6">
        <w:trPr>
          <w:trHeight w:val="40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>Pozostałe koszty operacyj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84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E.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Koszty inwestycji finansowanych ze środków własnych samorządowych zakładów budżetowych i dochodów jednostek budżetowych gromadzonych na wydzielonym rachunku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42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E.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Pozostałe koszty operacyj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9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 xml:space="preserve">Zysk (strata) z działalności operacyjnej (C + D - E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1 040,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1 038,31</w:t>
            </w:r>
          </w:p>
        </w:tc>
      </w:tr>
      <w:tr w:rsidR="006457B6" w:rsidRPr="006457B6" w:rsidTr="006457B6">
        <w:trPr>
          <w:trHeight w:val="36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>Przychody finansow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3,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1,31</w:t>
            </w:r>
          </w:p>
        </w:tc>
      </w:tr>
      <w:tr w:rsidR="006457B6" w:rsidRPr="006457B6" w:rsidTr="006457B6">
        <w:trPr>
          <w:trHeight w:val="33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G.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Dywidendy i udziały w zyskac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G.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Odset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3,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1,31</w:t>
            </w:r>
          </w:p>
        </w:tc>
      </w:tr>
      <w:tr w:rsidR="006457B6" w:rsidRPr="006457B6" w:rsidTr="006457B6">
        <w:trPr>
          <w:trHeight w:val="37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G.I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In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H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>Koszty finansow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7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H.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Odsetk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H.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In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 xml:space="preserve">Zysk (strata) z działalności gospodarczej (F + G - H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1 03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1 037,00</w:t>
            </w:r>
          </w:p>
        </w:tc>
      </w:tr>
      <w:tr w:rsidR="006457B6" w:rsidRPr="006457B6" w:rsidTr="006457B6">
        <w:trPr>
          <w:trHeight w:val="36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J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 xml:space="preserve">Wynik zdarzeń nadzwyczajnych (J.I.- J.II.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7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J.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Zyski nadzwyczaj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9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lastRenderedPageBreak/>
              <w:t>J.II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Straty nadzwyczaj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3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K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 xml:space="preserve">Zysk (strata) brutto (I +  - J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1 03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1 037,00</w:t>
            </w:r>
          </w:p>
        </w:tc>
      </w:tr>
      <w:tr w:rsidR="006457B6" w:rsidRPr="006457B6" w:rsidTr="006457B6">
        <w:trPr>
          <w:trHeight w:val="3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L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>Podatek dochod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63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M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>Pozostałe obowiązkowe zmniejszenia zysku (zwiększenia straty) oraz nadwyżki środków obrotowyc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36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center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rPr>
                <w:sz w:val="24"/>
                <w:szCs w:val="24"/>
              </w:rPr>
            </w:pPr>
            <w:r w:rsidRPr="006457B6">
              <w:rPr>
                <w:sz w:val="24"/>
                <w:szCs w:val="24"/>
              </w:rPr>
              <w:t xml:space="preserve"> </w:t>
            </w:r>
            <w:r w:rsidRPr="006457B6">
              <w:rPr>
                <w:b/>
                <w:bCs/>
                <w:sz w:val="24"/>
                <w:szCs w:val="24"/>
              </w:rPr>
              <w:t xml:space="preserve">Zysk (strata) netto (K - L - M)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1 03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7B6" w:rsidRPr="006457B6" w:rsidRDefault="006457B6" w:rsidP="006457B6">
            <w:pPr>
              <w:jc w:val="right"/>
              <w:rPr>
                <w:b/>
                <w:bCs/>
                <w:sz w:val="24"/>
                <w:szCs w:val="24"/>
              </w:rPr>
            </w:pPr>
            <w:r w:rsidRPr="006457B6">
              <w:rPr>
                <w:b/>
                <w:bCs/>
                <w:sz w:val="24"/>
                <w:szCs w:val="24"/>
              </w:rPr>
              <w:t>-1 037,00</w:t>
            </w:r>
          </w:p>
        </w:tc>
      </w:tr>
    </w:tbl>
    <w:p w:rsidR="00481813" w:rsidRDefault="00481813" w:rsidP="006457B6">
      <w:pPr>
        <w:pStyle w:val="Podpis"/>
        <w:numPr>
          <w:ilvl w:val="0"/>
          <w:numId w:val="0"/>
        </w:numPr>
        <w:ind w:left="4536"/>
        <w:jc w:val="both"/>
      </w:pPr>
    </w:p>
    <w:p w:rsidR="006457B6" w:rsidRPr="006457B6" w:rsidRDefault="006457B6" w:rsidP="006457B6">
      <w:pPr>
        <w:jc w:val="both"/>
        <w:rPr>
          <w:b/>
          <w:sz w:val="24"/>
        </w:rPr>
      </w:pPr>
      <w:r w:rsidRPr="006457B6">
        <w:rPr>
          <w:b/>
          <w:sz w:val="24"/>
        </w:rPr>
        <w:t>I. WPROWADZENIE DO SPRAWOZDANIA</w:t>
      </w:r>
    </w:p>
    <w:p w:rsidR="006457B6" w:rsidRPr="006457B6" w:rsidRDefault="006457B6" w:rsidP="006457B6">
      <w:pPr>
        <w:jc w:val="both"/>
        <w:rPr>
          <w:b/>
          <w:sz w:val="24"/>
        </w:rPr>
      </w:pP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1. Biblioteka Publiczna Gminy Czyżew, jest samorządową instytucją kultury działającą w oparciu o ustawę z dnia 25 października 1991 roku o organizowaniu i prowadzeniu działalności kulturalnej (</w:t>
      </w:r>
      <w:proofErr w:type="spellStart"/>
      <w:r w:rsidRPr="006457B6">
        <w:rPr>
          <w:sz w:val="24"/>
        </w:rPr>
        <w:t>t.j</w:t>
      </w:r>
      <w:proofErr w:type="spellEnd"/>
      <w:r w:rsidRPr="006457B6">
        <w:rPr>
          <w:sz w:val="24"/>
        </w:rPr>
        <w:t xml:space="preserve">. Dz.U. z 2012 roku, poz. 406) oraz statut nadany przez Radę Gminy Czyżew-Osada Uchwałą Nr II/15/10 z dnia 21 grudnia 2010 roku w sprawie nadania statutu Bibliotece Publicznej Gminy Czyżew.    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2. Instytucja kultury jest jednostką organizacyjną Gminy Czyżew na podstawie wpisu do Rejestru Instytucji Kultury pod pozycją 2, i tym samym z mocy prawa uzyskała osobowość prawną. Gospodarkę finansową prowadzi na zasadach określonych wyżej wymienionej ustawy oraz ustawy z dnia 27 sierpnia 2009 roku o finansach publicznych (</w:t>
      </w:r>
      <w:proofErr w:type="spellStart"/>
      <w:r w:rsidRPr="006457B6">
        <w:rPr>
          <w:sz w:val="24"/>
        </w:rPr>
        <w:t>t.j</w:t>
      </w:r>
      <w:proofErr w:type="spellEnd"/>
      <w:r w:rsidRPr="006457B6">
        <w:rPr>
          <w:sz w:val="24"/>
        </w:rPr>
        <w:t>. Dz.U. z 2013 roku poz.885 ze zm.)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3. Instytucja kultury prowadzi rachunkowość na podstawie ustawy z dnia 29 września 1994 roku o rachunkowości (</w:t>
      </w:r>
      <w:proofErr w:type="spellStart"/>
      <w:r w:rsidRPr="006457B6">
        <w:rPr>
          <w:sz w:val="24"/>
        </w:rPr>
        <w:t>t.j</w:t>
      </w:r>
      <w:proofErr w:type="spellEnd"/>
      <w:r w:rsidRPr="006457B6">
        <w:rPr>
          <w:sz w:val="24"/>
        </w:rPr>
        <w:t>. Dz. U. z 2013 roku, poz.330 ze zm.)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4. Rokiem obrachunkowym i sprawozdawczym  instytucji jest rok kalendarzowy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5. Nadzór nad działalnością Biblioteki Publicznej Gminy Czyżew sprawuje Burmistrz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6.Do głównych celów działalności należy pozyskanie mieszkańców do czynnego uczestnictwa w kulturze oraz podtrzymania i kultywowania tradycji lokalnych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7. Sprawozdanie finansowe zostało sporządzone przy założeniu kontynuowania działalności w dającej się przewidzieć przyszłości, w niezmniejszonym zakresie. Nie istnieją również okoliczności wskazujące na zagrożenie kontynuowania działalności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8. Biblioteka Publiczna Gminy Czyżew prowadzi księgi rachunkowe oraz sporządza sprawozdawczość zgodnie z ustawą o rachunkowości. Instytucja sporządza roczne sprawozdanie finansowe obejmujące: bilans, rachunek zysków i strat oraz informację dodatkową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9. Księgi rachunkowe prowadzone są techniką komputerową, która spełnia warunki wymagane ustawą o rachunkowości. Dane liczbowe zostały wykazane w pełnych złotych i groszach i są zgodne z ewidencją księgową 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lastRenderedPageBreak/>
        <w:t>10. Rzeczowe składniki majątku ujmuje się w księgach rachunkowych, amortyzuje się i wycenia według zasad określonych  ustawą o rachunkowości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 xml:space="preserve">11. Zbiory biblioteczne niezależnie od wartości początkowej podlegają odpisom umorzeniowym w koszty, w miesiącu wydania zbiorów do użytkowania w pełnej wysokości. 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 xml:space="preserve">12.Środki trwałe oraz wartości niematerialne i prawne o wartości do 3.500,00 zł amortyzuje się jednorazowo w miesiącu przyjęcia do użytkowania zaś do środków trwałych o wyższej wartości stosuje się metody i stawki przewidziane w ustawie o podatku dochodowym od osób prawnych. </w:t>
      </w:r>
    </w:p>
    <w:p w:rsidR="006457B6" w:rsidRPr="006457B6" w:rsidRDefault="006457B6" w:rsidP="006457B6">
      <w:pPr>
        <w:spacing w:line="360" w:lineRule="auto"/>
        <w:jc w:val="both"/>
        <w:rPr>
          <w:b/>
          <w:sz w:val="24"/>
        </w:rPr>
      </w:pPr>
      <w:r w:rsidRPr="006457B6">
        <w:rPr>
          <w:b/>
          <w:sz w:val="24"/>
        </w:rPr>
        <w:t>II. DODATKOWE INFORMACJE I OBJAŚNIENIA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1. Biblioteka Publiczna Gminy Czyżew nie posiada zobowiązań wobec budżetu państwa i jednostek samorządu terytorialnego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2. Biblioteka Publiczna Gminy Czyżew nie posiada żadnych zobowiązań krótkoterminowych ani długoterminowych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3. Nie udzielono żadnych gwarancji i poręczeń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4.  Biblioteka Publiczna Gminy Czyżew osiągnęła stratę w kwocie 1.037,00 zł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5. Struktura przychodów netto oraz kosztów przedstawia tabela nr 1.</w:t>
      </w:r>
    </w:p>
    <w:p w:rsidR="006457B6" w:rsidRP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 xml:space="preserve">6. W Biblioteka Publiczna Gminy Czyżew na dzień 31.12 2015 roku było zatrudnionych 4 pracowników w przeliczeniu </w:t>
      </w:r>
      <w:r>
        <w:rPr>
          <w:sz w:val="24"/>
        </w:rPr>
        <w:t xml:space="preserve">na pełne etaty to 2,10  etatu. </w:t>
      </w:r>
    </w:p>
    <w:p w:rsidR="006457B6" w:rsidRDefault="006457B6" w:rsidP="006457B6">
      <w:pPr>
        <w:spacing w:line="360" w:lineRule="auto"/>
        <w:jc w:val="both"/>
        <w:rPr>
          <w:sz w:val="24"/>
        </w:rPr>
      </w:pPr>
      <w:r w:rsidRPr="006457B6">
        <w:rPr>
          <w:sz w:val="24"/>
        </w:rPr>
        <w:t>Biblioteka Publiczna Gminy Czyżew  nie spełnia warunków zaistniałych w art. 64 ustawy o rachunkowości dotyczących badania i ogłaszania sprawozdań finansowych, dlatego też nie jest zobowiązana do badania rocznego sprawozdania finansowego za rok 2015.</w:t>
      </w:r>
    </w:p>
    <w:tbl>
      <w:tblPr>
        <w:tblW w:w="101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3161"/>
      </w:tblGrid>
      <w:tr w:rsidR="006457B6" w:rsidRPr="006457B6" w:rsidTr="006457B6">
        <w:trPr>
          <w:trHeight w:val="344"/>
        </w:trPr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>Tabela nr: 1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457B6" w:rsidRPr="006457B6" w:rsidTr="006457B6">
        <w:trPr>
          <w:trHeight w:val="645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 xml:space="preserve">ZESTAWIENIE WYKONANIA PRZYCHODÓW I KOSZTÓW BIBLIOTEKI PUBLICZNEJ GMINY CZYŻEW ZA 2015 ROK </w:t>
            </w:r>
          </w:p>
        </w:tc>
      </w:tr>
      <w:tr w:rsidR="006457B6" w:rsidRPr="006457B6" w:rsidTr="006457B6">
        <w:trPr>
          <w:trHeight w:val="477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 xml:space="preserve">WYSZCZEGÓLNIENIE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 xml:space="preserve">WYKONANIE </w:t>
            </w:r>
          </w:p>
        </w:tc>
      </w:tr>
      <w:tr w:rsidR="006457B6" w:rsidRPr="006457B6" w:rsidTr="006457B6">
        <w:trPr>
          <w:trHeight w:val="330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 xml:space="preserve">A. PRZYCHODY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>142 078,68</w:t>
            </w:r>
          </w:p>
        </w:tc>
      </w:tr>
      <w:tr w:rsidR="006457B6" w:rsidRPr="006457B6" w:rsidTr="006457B6">
        <w:trPr>
          <w:trHeight w:val="559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1.Dotacja z budżetu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135 000,00</w:t>
            </w:r>
          </w:p>
        </w:tc>
      </w:tr>
      <w:tr w:rsidR="006457B6" w:rsidRPr="006457B6" w:rsidTr="006457B6">
        <w:trPr>
          <w:trHeight w:val="54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 xml:space="preserve">2.Dotacja z Ministerstwa Kultury i Dziedzictwa Narodowego 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4 200,00</w:t>
            </w:r>
          </w:p>
        </w:tc>
      </w:tr>
      <w:tr w:rsidR="006457B6" w:rsidRPr="006457B6" w:rsidTr="006457B6">
        <w:trPr>
          <w:trHeight w:val="559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 xml:space="preserve">3.Dotacja z Fundacji Orange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502,37</w:t>
            </w:r>
          </w:p>
        </w:tc>
      </w:tr>
      <w:tr w:rsidR="006457B6" w:rsidRPr="006457B6" w:rsidTr="006457B6">
        <w:trPr>
          <w:trHeight w:val="574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4.Odsetki dopisane do rachunku bankowego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1,31</w:t>
            </w:r>
          </w:p>
        </w:tc>
      </w:tr>
      <w:tr w:rsidR="006457B6" w:rsidRPr="006457B6" w:rsidTr="006457B6">
        <w:trPr>
          <w:trHeight w:val="588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 xml:space="preserve">5.Dochody z najmu  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2 375,00</w:t>
            </w:r>
          </w:p>
        </w:tc>
      </w:tr>
      <w:tr w:rsidR="006457B6" w:rsidRPr="006457B6" w:rsidTr="006457B6">
        <w:trPr>
          <w:trHeight w:val="517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 xml:space="preserve">B. KOSZTY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>143 115,68</w:t>
            </w:r>
          </w:p>
        </w:tc>
      </w:tr>
      <w:tr w:rsidR="006457B6" w:rsidRPr="006457B6" w:rsidTr="006457B6">
        <w:trPr>
          <w:trHeight w:val="588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lastRenderedPageBreak/>
              <w:t>1.Zużycie materiałów i energii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30 443,18</w:t>
            </w:r>
          </w:p>
        </w:tc>
      </w:tr>
      <w:tr w:rsidR="006457B6" w:rsidRPr="006457B6" w:rsidTr="006457B6">
        <w:trPr>
          <w:trHeight w:val="574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 xml:space="preserve">2.Usługi obce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7 920,67</w:t>
            </w:r>
          </w:p>
        </w:tc>
      </w:tr>
      <w:tr w:rsidR="006457B6" w:rsidRPr="006457B6" w:rsidTr="006457B6">
        <w:trPr>
          <w:trHeight w:val="517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3.Wynagrodzenia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85 109,19</w:t>
            </w:r>
          </w:p>
        </w:tc>
      </w:tr>
      <w:tr w:rsidR="006457B6" w:rsidRPr="006457B6" w:rsidTr="006457B6">
        <w:trPr>
          <w:trHeight w:val="762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 xml:space="preserve">4.Ubezpieczenia społeczne i inne świadczenia na rzecz pracowników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18 445,24</w:t>
            </w:r>
          </w:p>
        </w:tc>
      </w:tr>
      <w:tr w:rsidR="006457B6" w:rsidRPr="006457B6" w:rsidTr="006457B6">
        <w:trPr>
          <w:trHeight w:val="517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 xml:space="preserve">5.Pozostałe koszty rodzajowe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160,40</w:t>
            </w:r>
          </w:p>
        </w:tc>
      </w:tr>
      <w:tr w:rsidR="006457B6" w:rsidRPr="006457B6" w:rsidTr="006457B6">
        <w:trPr>
          <w:trHeight w:val="574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 xml:space="preserve">6.Podatki i opłaty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457B6" w:rsidRPr="006457B6" w:rsidTr="006457B6">
        <w:trPr>
          <w:trHeight w:val="503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 xml:space="preserve">7.Amortyzacja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457B6">
              <w:rPr>
                <w:color w:val="000000"/>
                <w:sz w:val="24"/>
                <w:szCs w:val="24"/>
              </w:rPr>
              <w:t>1 037,00</w:t>
            </w:r>
          </w:p>
        </w:tc>
      </w:tr>
      <w:tr w:rsidR="006457B6" w:rsidRPr="006457B6" w:rsidTr="006457B6">
        <w:trPr>
          <w:trHeight w:val="559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 xml:space="preserve">ZYSK (STRATA) Z DZIAŁALNOŚCI PODSTAWOWEJ (A-B)  : 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457B6" w:rsidRPr="006457B6" w:rsidRDefault="006457B6" w:rsidP="00502C8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57B6">
              <w:rPr>
                <w:b/>
                <w:bCs/>
                <w:color w:val="000000"/>
                <w:sz w:val="24"/>
                <w:szCs w:val="24"/>
              </w:rPr>
              <w:t>-1 037,00</w:t>
            </w:r>
          </w:p>
        </w:tc>
      </w:tr>
    </w:tbl>
    <w:p w:rsidR="006457B6" w:rsidRDefault="006457B6" w:rsidP="006457B6">
      <w:pPr>
        <w:spacing w:line="360" w:lineRule="auto"/>
        <w:jc w:val="both"/>
        <w:rPr>
          <w:sz w:val="24"/>
        </w:rPr>
      </w:pPr>
    </w:p>
    <w:p w:rsidR="006457B6" w:rsidRDefault="006457B6" w:rsidP="006457B6">
      <w:pPr>
        <w:spacing w:line="360" w:lineRule="auto"/>
        <w:jc w:val="both"/>
        <w:rPr>
          <w:sz w:val="24"/>
        </w:rPr>
      </w:pPr>
    </w:p>
    <w:p w:rsidR="006457B6" w:rsidRDefault="006457B6" w:rsidP="006457B6">
      <w:pPr>
        <w:pStyle w:val="Podpis"/>
      </w:pPr>
      <w:r>
        <w:t xml:space="preserve">Przewodniczący Rady Miejskiej </w:t>
      </w:r>
    </w:p>
    <w:p w:rsidR="006457B6" w:rsidRPr="006457B6" w:rsidRDefault="006457B6" w:rsidP="006457B6">
      <w:pPr>
        <w:pStyle w:val="Podpis"/>
      </w:pPr>
      <w:r w:rsidRPr="00481813">
        <w:rPr>
          <w:b/>
        </w:rPr>
        <w:t xml:space="preserve">      Witold Sienicki</w:t>
      </w:r>
    </w:p>
    <w:p w:rsidR="006457B6" w:rsidRDefault="006457B6" w:rsidP="006457B6">
      <w:pPr>
        <w:pStyle w:val="Podpis"/>
        <w:numPr>
          <w:ilvl w:val="0"/>
          <w:numId w:val="0"/>
        </w:numPr>
        <w:ind w:left="4536"/>
        <w:jc w:val="both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Default="00481813" w:rsidP="00481813">
      <w:pPr>
        <w:pStyle w:val="Podpis"/>
        <w:numPr>
          <w:ilvl w:val="0"/>
          <w:numId w:val="0"/>
        </w:numPr>
        <w:ind w:left="4536"/>
      </w:pPr>
    </w:p>
    <w:p w:rsidR="00481813" w:rsidRPr="00481813" w:rsidRDefault="00481813" w:rsidP="00481813">
      <w:pPr>
        <w:pStyle w:val="Podpis"/>
        <w:numPr>
          <w:ilvl w:val="0"/>
          <w:numId w:val="0"/>
        </w:numPr>
        <w:ind w:left="4536"/>
      </w:pPr>
      <w:r w:rsidRPr="00481813">
        <w:tab/>
      </w:r>
    </w:p>
    <w:p w:rsidR="00481813" w:rsidRDefault="00481813" w:rsidP="006457B6">
      <w:pPr>
        <w:pStyle w:val="za"/>
      </w:pPr>
    </w:p>
    <w:sectPr w:rsidR="00481813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3B" w:rsidRDefault="00F9663B">
      <w:r>
        <w:separator/>
      </w:r>
    </w:p>
  </w:endnote>
  <w:endnote w:type="continuationSeparator" w:id="0">
    <w:p w:rsidR="00F9663B" w:rsidRDefault="00F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13" w:rsidRDefault="00004FA9">
    <w:pPr>
      <w:pStyle w:val="Stopka"/>
      <w:jc w:val="right"/>
    </w:pPr>
    <w:fldSimple w:instr=" SAVEDATE  \* MERGEFORMAT ">
      <w:r w:rsidR="002E7B5B">
        <w:rPr>
          <w:noProof/>
        </w:rPr>
        <w:t>2016-06-13 15:05:00</w:t>
      </w:r>
    </w:fldSimple>
  </w:p>
  <w:p w:rsidR="00481813" w:rsidRDefault="004818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3B" w:rsidRDefault="00F9663B">
      <w:r>
        <w:separator/>
      </w:r>
    </w:p>
  </w:footnote>
  <w:footnote w:type="continuationSeparator" w:id="0">
    <w:p w:rsidR="00F9663B" w:rsidRDefault="00F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6CAC91FA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" w15:restartNumberingAfterBreak="0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0" w15:restartNumberingAfterBreak="0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5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0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13"/>
    <w:rsid w:val="00004FA9"/>
    <w:rsid w:val="002E7B5B"/>
    <w:rsid w:val="00481813"/>
    <w:rsid w:val="004F20B8"/>
    <w:rsid w:val="006457B6"/>
    <w:rsid w:val="008D5C28"/>
    <w:rsid w:val="00F9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0ABE2-E6AA-4A71-AD9E-B4F8C7ED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semiHidden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rsid w:val="006457B6"/>
    <w:pPr>
      <w:spacing w:after="120"/>
      <w:ind w:left="5954"/>
    </w:pPr>
    <w:rPr>
      <w:b w:val="0"/>
    </w:rPr>
  </w:style>
  <w:style w:type="paragraph" w:customStyle="1" w:styleId="za1">
    <w:name w:val="zał_1"/>
    <w:basedOn w:val="za"/>
    <w:autoRedefine/>
    <w:pPr>
      <w:numPr>
        <w:ilvl w:val="2"/>
        <w:numId w:val="17"/>
      </w:numPr>
    </w:pPr>
    <w:rPr>
      <w:b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table" w:styleId="Tabela-Siatka">
    <w:name w:val="Table Grid"/>
    <w:basedOn w:val="Standardowy"/>
    <w:uiPriority w:val="39"/>
    <w:rsid w:val="0064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5C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debian\Bip\Saniewska%20Magdalena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2E0C-EB62-40DA-88E3-2DA5D56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2</TotalTime>
  <Pages>14</Pages>
  <Words>3334</Words>
  <Characters>20008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> </Company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subject/>
  <dc:creator>Magda</dc:creator>
  <cp:keywords/>
  <cp:lastModifiedBy>Magda</cp:lastModifiedBy>
  <cp:revision>4</cp:revision>
  <cp:lastPrinted>2016-06-14T08:56:00Z</cp:lastPrinted>
  <dcterms:created xsi:type="dcterms:W3CDTF">2016-06-13T09:10:00Z</dcterms:created>
  <dcterms:modified xsi:type="dcterms:W3CDTF">2016-06-14T08:57:00Z</dcterms:modified>
</cp:coreProperties>
</file>